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034E6" w14:textId="77A8F5CD" w:rsidR="00646372" w:rsidRPr="00884D82" w:rsidRDefault="00AE3B51" w:rsidP="00646372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  <w:proofErr w:type="gramStart"/>
      <w:r w:rsidRPr="00884D82">
        <w:rPr>
          <w:rFonts w:ascii="Times New Roman" w:hAnsi="Times New Roman" w:cs="Times New Roman"/>
          <w:b/>
          <w:sz w:val="32"/>
          <w:lang w:val="en-US"/>
        </w:rPr>
        <w:t xml:space="preserve">The impact of class imbalance in classification </w:t>
      </w:r>
      <w:r w:rsidR="008B43A7" w:rsidRPr="00884D82">
        <w:rPr>
          <w:rFonts w:ascii="Times New Roman" w:hAnsi="Times New Roman" w:cs="Times New Roman"/>
          <w:b/>
          <w:sz w:val="32"/>
          <w:lang w:val="en-US"/>
        </w:rPr>
        <w:t xml:space="preserve">performance </w:t>
      </w:r>
      <w:r w:rsidRPr="00884D82">
        <w:rPr>
          <w:rFonts w:ascii="Times New Roman" w:hAnsi="Times New Roman" w:cs="Times New Roman"/>
          <w:b/>
          <w:sz w:val="32"/>
          <w:lang w:val="en-US"/>
        </w:rPr>
        <w:t xml:space="preserve">metrics based on </w:t>
      </w:r>
      <w:r w:rsidR="00DC0F04">
        <w:rPr>
          <w:rFonts w:ascii="Times New Roman" w:hAnsi="Times New Roman" w:cs="Times New Roman"/>
          <w:b/>
          <w:sz w:val="32"/>
          <w:lang w:val="en-US"/>
        </w:rPr>
        <w:t xml:space="preserve">the </w:t>
      </w:r>
      <w:bookmarkStart w:id="0" w:name="_GoBack"/>
      <w:bookmarkEnd w:id="0"/>
      <w:r w:rsidRPr="00884D82">
        <w:rPr>
          <w:rFonts w:ascii="Times New Roman" w:hAnsi="Times New Roman" w:cs="Times New Roman"/>
          <w:b/>
          <w:sz w:val="32"/>
          <w:lang w:val="en-US"/>
        </w:rPr>
        <w:t>binary confusion matrix.</w:t>
      </w:r>
      <w:proofErr w:type="gramEnd"/>
      <w:r w:rsidR="00646372" w:rsidRPr="00884D82">
        <w:rPr>
          <w:rFonts w:ascii="Times New Roman" w:hAnsi="Times New Roman" w:cs="Times New Roman"/>
          <w:b/>
          <w:sz w:val="32"/>
          <w:lang w:val="en-US"/>
        </w:rPr>
        <w:t xml:space="preserve"> </w:t>
      </w:r>
    </w:p>
    <w:p w14:paraId="24FCCFA1" w14:textId="3AB44CFA" w:rsidR="00646372" w:rsidRPr="00884D82" w:rsidRDefault="005379E1" w:rsidP="00981090">
      <w:pPr>
        <w:pStyle w:val="Ttulo1"/>
        <w:jc w:val="center"/>
        <w:rPr>
          <w:lang w:val="en-US"/>
        </w:rPr>
      </w:pPr>
      <w:r>
        <w:rPr>
          <w:lang w:val="en-US"/>
        </w:rPr>
        <w:t>Supplementary material</w:t>
      </w:r>
    </w:p>
    <w:p w14:paraId="121BA20A" w14:textId="77777777" w:rsidR="00646372" w:rsidRDefault="00646372" w:rsidP="0064637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14:paraId="39C46AFD" w14:textId="3B9726F9" w:rsidR="005849CE" w:rsidRPr="00884D82" w:rsidRDefault="005849CE" w:rsidP="005849CE">
      <w:pPr>
        <w:pStyle w:val="Ttulo2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rivation </w:t>
      </w:r>
      <w:proofErr w:type="gramStart"/>
      <w:r>
        <w:rPr>
          <w:lang w:val="en-US"/>
        </w:rP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  <w:lang w:val="en-US"/>
          </w:rPr>
          <m:t>μ=μ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P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π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π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771BA8">
        <w:rPr>
          <w:lang w:val="en-US"/>
        </w:rPr>
        <w:t>.</w:t>
      </w:r>
    </w:p>
    <w:p w14:paraId="78FA28F0" w14:textId="79FDC5E6" w:rsidR="005849CE" w:rsidRPr="00783E15" w:rsidRDefault="005849CE" w:rsidP="00EE3AFE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ensitivity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NS</m:t>
        </m:r>
      </m:oMath>
      <w:r>
        <w:rPr>
          <w:rFonts w:ascii="Times New Roman" w:hAnsi="Times New Roman" w:cs="Times New Roman"/>
          <w:sz w:val="24"/>
          <w:lang w:val="en-US"/>
        </w:rPr>
        <w:t>)</w:t>
      </w:r>
      <w:r w:rsidR="006F6A22">
        <w:rPr>
          <w:rFonts w:ascii="Times New Roman" w:hAnsi="Times New Roman" w:cs="Times New Roman"/>
          <w:sz w:val="24"/>
          <w:lang w:val="en-U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5849CE" w:rsidRPr="00884D82" w14:paraId="43B602D8" w14:textId="77777777" w:rsidTr="00EE3AFE">
        <w:tc>
          <w:tcPr>
            <w:tcW w:w="8104" w:type="dxa"/>
          </w:tcPr>
          <w:p w14:paraId="30016910" w14:textId="77777777" w:rsidR="005849CE" w:rsidRPr="00A653DA" w:rsidRDefault="005849CE" w:rsidP="00B80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SNS=TPR≡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TP+F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P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P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P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4128579D" w14:textId="77777777" w:rsidR="005849CE" w:rsidRPr="00A653DA" w:rsidRDefault="005849CE" w:rsidP="005849CE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1</w:t>
            </w:r>
            <w:r w:rsidRPr="00A653DA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  <w:tr w:rsidR="006F6A22" w:rsidRPr="00884D82" w14:paraId="4BEAC7AC" w14:textId="77777777" w:rsidTr="00EE3AFE">
        <w:tc>
          <w:tcPr>
            <w:tcW w:w="8104" w:type="dxa"/>
          </w:tcPr>
          <w:p w14:paraId="32346C7B" w14:textId="77777777" w:rsidR="006F6A22" w:rsidRPr="00A653DA" w:rsidRDefault="006F6A22" w:rsidP="005849CE">
            <w:pPr>
              <w:ind w:left="708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16" w:type="dxa"/>
            <w:vAlign w:val="center"/>
          </w:tcPr>
          <w:p w14:paraId="20327CCF" w14:textId="77777777" w:rsidR="006F6A22" w:rsidRPr="00A653DA" w:rsidRDefault="006F6A22" w:rsidP="005849CE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</w:tbl>
    <w:p w14:paraId="3897E605" w14:textId="179E095C" w:rsidR="005849CE" w:rsidRPr="00783E15" w:rsidRDefault="005849CE" w:rsidP="00EE3AFE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pecificity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PC</m:t>
        </m:r>
      </m:oMath>
      <w:r>
        <w:rPr>
          <w:rFonts w:ascii="Times New Roman" w:hAnsi="Times New Roman" w:cs="Times New Roman"/>
          <w:sz w:val="24"/>
          <w:lang w:val="en-US"/>
        </w:rPr>
        <w:t>)</w:t>
      </w:r>
      <w:r w:rsidR="006F6A22">
        <w:rPr>
          <w:rFonts w:ascii="Times New Roman" w:hAnsi="Times New Roman" w:cs="Times New Roman"/>
          <w:sz w:val="24"/>
          <w:lang w:val="en-U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5849CE" w:rsidRPr="00A653DA" w14:paraId="74AC4DE3" w14:textId="77777777" w:rsidTr="00EE3AFE">
        <w:tc>
          <w:tcPr>
            <w:tcW w:w="8104" w:type="dxa"/>
          </w:tcPr>
          <w:p w14:paraId="36602795" w14:textId="77777777" w:rsidR="005849CE" w:rsidRPr="00A653DA" w:rsidRDefault="005849CE" w:rsidP="00B80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SPC=TNR≡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T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TN+FP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N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N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N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21DB49D6" w14:textId="77777777" w:rsidR="005849CE" w:rsidRPr="00A653DA" w:rsidRDefault="005849CE" w:rsidP="005849CE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2</w:t>
            </w:r>
            <w:r w:rsidRPr="00A653DA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  <w:tr w:rsidR="006F6A22" w:rsidRPr="00884D82" w14:paraId="78B3897F" w14:textId="77777777" w:rsidTr="00EE3AFE">
        <w:tc>
          <w:tcPr>
            <w:tcW w:w="8104" w:type="dxa"/>
          </w:tcPr>
          <w:p w14:paraId="75EDC316" w14:textId="77777777" w:rsidR="006F6A22" w:rsidRDefault="006F6A22" w:rsidP="005849CE">
            <w:pPr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6" w:type="dxa"/>
            <w:vAlign w:val="center"/>
          </w:tcPr>
          <w:p w14:paraId="3D6221B2" w14:textId="77777777" w:rsidR="006F6A22" w:rsidRPr="00884D82" w:rsidRDefault="006F6A22" w:rsidP="005849CE">
            <w:pPr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3F421464" w14:textId="24D9CB31" w:rsidR="00771BA8" w:rsidRPr="007B5F9D" w:rsidRDefault="00771BA8" w:rsidP="00EE3AFE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7B5F9D">
        <w:rPr>
          <w:rFonts w:ascii="Times New Roman" w:hAnsi="Times New Roman" w:cs="Times New Roman"/>
          <w:sz w:val="24"/>
          <w:lang w:val="en-US"/>
        </w:rPr>
        <w:t>Precision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RC</m:t>
        </m:r>
      </m:oMath>
      <w:r w:rsidRPr="007B5F9D">
        <w:rPr>
          <w:rFonts w:ascii="Times New Roman" w:hAnsi="Times New Roman" w:cs="Times New Roman"/>
          <w:sz w:val="24"/>
          <w:lang w:val="en-US"/>
        </w:rPr>
        <w:t>)</w:t>
      </w:r>
      <w:r w:rsidR="006F6A22">
        <w:rPr>
          <w:rFonts w:ascii="Times New Roman" w:hAnsi="Times New Roman" w:cs="Times New Roman"/>
          <w:sz w:val="24"/>
          <w:lang w:val="en-U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771BA8" w:rsidRPr="00A653DA" w14:paraId="55CE7A84" w14:textId="77777777" w:rsidTr="00EE3AFE">
        <w:tc>
          <w:tcPr>
            <w:tcW w:w="8104" w:type="dxa"/>
          </w:tcPr>
          <w:p w14:paraId="65152328" w14:textId="2E2B3CE1" w:rsidR="00771BA8" w:rsidRPr="00A653DA" w:rsidRDefault="00771BA8" w:rsidP="00B8049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PRC=PPV≡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TP+FP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P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76F2A5C5" w14:textId="77777777" w:rsidR="00771BA8" w:rsidRPr="00A653DA" w:rsidRDefault="00771BA8" w:rsidP="009D748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(</w: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begin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instrText xml:space="preserve"> SEQ ( \* ARABIC </w:instrTex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4"/>
                <w:lang w:val="en-US"/>
              </w:rPr>
              <w:t>3</w:t>
            </w:r>
            <w:r w:rsidRPr="00A653DA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fldChar w:fldCharType="end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)</w:t>
            </w:r>
          </w:p>
        </w:tc>
      </w:tr>
    </w:tbl>
    <w:p w14:paraId="1AFB1C89" w14:textId="77777777" w:rsidR="00771BA8" w:rsidRPr="00A653DA" w:rsidRDefault="00771BA8" w:rsidP="00EE3AFE">
      <w:pPr>
        <w:spacing w:after="0"/>
        <w:jc w:val="both"/>
        <w:rPr>
          <w:rFonts w:ascii="Times New Roman" w:hAnsi="Times New Roman" w:cs="Times New Roman"/>
          <w:sz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771BA8" w:rsidRPr="00A653DA" w14:paraId="5D7F39EF" w14:textId="77777777" w:rsidTr="00EE3AFE">
        <w:tc>
          <w:tcPr>
            <w:tcW w:w="8104" w:type="dxa"/>
          </w:tcPr>
          <w:p w14:paraId="2E8268E5" w14:textId="05FB9D94" w:rsidR="00771BA8" w:rsidRPr="00A653DA" w:rsidRDefault="00771BA8" w:rsidP="00B8049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PRC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P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NN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BFEEAB6" w14:textId="77777777" w:rsidR="00771BA8" w:rsidRPr="00A653DA" w:rsidRDefault="00771BA8" w:rsidP="009D748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(</w: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begin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instrText xml:space="preserve"> SEQ ( \* ARABIC </w:instrTex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4"/>
                <w:lang w:val="en-US"/>
              </w:rPr>
              <w:t>4</w:t>
            </w:r>
            <w:r w:rsidRPr="00A653DA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fldChar w:fldCharType="end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)</w:t>
            </w:r>
          </w:p>
        </w:tc>
      </w:tr>
      <w:tr w:rsidR="006F6A22" w:rsidRPr="00A653DA" w14:paraId="395AF85A" w14:textId="77777777" w:rsidTr="00EE3AFE">
        <w:tc>
          <w:tcPr>
            <w:tcW w:w="8104" w:type="dxa"/>
          </w:tcPr>
          <w:p w14:paraId="679D6515" w14:textId="77777777" w:rsidR="006F6A22" w:rsidRPr="00A653DA" w:rsidRDefault="006F6A22" w:rsidP="009D748A">
            <w:pPr>
              <w:ind w:left="708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616" w:type="dxa"/>
            <w:vAlign w:val="center"/>
          </w:tcPr>
          <w:p w14:paraId="1C3BB351" w14:textId="77777777" w:rsidR="006F6A22" w:rsidRPr="00A653DA" w:rsidRDefault="006F6A22" w:rsidP="009D748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</w:p>
        </w:tc>
      </w:tr>
    </w:tbl>
    <w:p w14:paraId="0A43CCF3" w14:textId="5254D630" w:rsidR="00771BA8" w:rsidRPr="007B5F9D" w:rsidRDefault="00771BA8" w:rsidP="00EE3AFE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7B5F9D">
        <w:rPr>
          <w:rFonts w:ascii="Times New Roman" w:hAnsi="Times New Roman" w:cs="Times New Roman"/>
          <w:sz w:val="24"/>
          <w:lang w:val="en-US"/>
        </w:rPr>
        <w:t>Negative Predictive Value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PV</m:t>
        </m:r>
      </m:oMath>
      <w:r w:rsidRPr="007B5F9D">
        <w:rPr>
          <w:rFonts w:ascii="Times New Roman" w:hAnsi="Times New Roman" w:cs="Times New Roman"/>
          <w:sz w:val="24"/>
          <w:lang w:val="en-US"/>
        </w:rPr>
        <w:t>)</w:t>
      </w:r>
      <w:r w:rsidRPr="007B5F9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771BA8" w:rsidRPr="00A653DA" w14:paraId="561233CB" w14:textId="77777777" w:rsidTr="00EE3AFE">
        <w:tc>
          <w:tcPr>
            <w:tcW w:w="8104" w:type="dxa"/>
          </w:tcPr>
          <w:p w14:paraId="661A4EBB" w14:textId="3A8519FA" w:rsidR="00771BA8" w:rsidRPr="00A653DA" w:rsidRDefault="00771BA8" w:rsidP="00B8049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NPV≡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T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TN+F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N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N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1A4B4E94" w14:textId="77777777" w:rsidR="00771BA8" w:rsidRPr="00A653DA" w:rsidRDefault="00771BA8" w:rsidP="009D748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(</w: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begin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instrText xml:space="preserve"> SEQ ( \* ARABIC </w:instrTex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4"/>
                <w:lang w:val="en-US"/>
              </w:rPr>
              <w:t>5</w:t>
            </w:r>
            <w:r w:rsidRPr="00A653DA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fldChar w:fldCharType="end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)</w:t>
            </w:r>
          </w:p>
        </w:tc>
      </w:tr>
    </w:tbl>
    <w:p w14:paraId="392765BE" w14:textId="77777777" w:rsidR="00771BA8" w:rsidRPr="00A653DA" w:rsidRDefault="00771BA8" w:rsidP="00EE3AFE">
      <w:pPr>
        <w:spacing w:after="0"/>
        <w:ind w:left="360"/>
        <w:jc w:val="both"/>
        <w:rPr>
          <w:rFonts w:ascii="Times New Roman" w:hAnsi="Times New Roman" w:cs="Times New Roman"/>
          <w:sz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771BA8" w:rsidRPr="00A653DA" w14:paraId="223D9A51" w14:textId="77777777" w:rsidTr="00EE3AFE">
        <w:tc>
          <w:tcPr>
            <w:tcW w:w="8104" w:type="dxa"/>
          </w:tcPr>
          <w:p w14:paraId="37770549" w14:textId="40A15C82" w:rsidR="00771BA8" w:rsidRPr="00A653DA" w:rsidRDefault="00771BA8" w:rsidP="00B8049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NPV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N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N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6C12A47F" w14:textId="77777777" w:rsidR="00771BA8" w:rsidRPr="00A653DA" w:rsidRDefault="00771BA8" w:rsidP="009D748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(</w: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begin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instrText xml:space="preserve"> SEQ ( \* ARABIC </w:instrTex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4"/>
                <w:lang w:val="en-US"/>
              </w:rPr>
              <w:t>6</w:t>
            </w:r>
            <w:r w:rsidRPr="00A653DA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fldChar w:fldCharType="end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)</w:t>
            </w:r>
          </w:p>
        </w:tc>
      </w:tr>
      <w:tr w:rsidR="006F6A22" w:rsidRPr="007B5F9D" w14:paraId="5D021D9D" w14:textId="77777777" w:rsidTr="00EE3AFE">
        <w:tc>
          <w:tcPr>
            <w:tcW w:w="8104" w:type="dxa"/>
          </w:tcPr>
          <w:p w14:paraId="37EFA0D7" w14:textId="77777777" w:rsidR="006F6A22" w:rsidRDefault="006F6A22" w:rsidP="009D748A">
            <w:pPr>
              <w:ind w:left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6" w:type="dxa"/>
            <w:vAlign w:val="center"/>
          </w:tcPr>
          <w:p w14:paraId="7EFA2248" w14:textId="77777777" w:rsidR="006F6A22" w:rsidRPr="007B5F9D" w:rsidRDefault="006F6A22" w:rsidP="009D748A">
            <w:pPr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76C29510" w14:textId="1BA9E2E8" w:rsidR="006F6A22" w:rsidRPr="007B5F9D" w:rsidRDefault="006F6A22" w:rsidP="00EE3AFE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7B5F9D">
        <w:rPr>
          <w:rFonts w:ascii="Times New Roman" w:hAnsi="Times New Roman" w:cs="Times New Roman"/>
          <w:sz w:val="24"/>
          <w:lang w:val="en-US"/>
        </w:rPr>
        <w:t>Accuracy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CC</m:t>
        </m:r>
      </m:oMath>
      <w:r w:rsidRPr="007B5F9D">
        <w:rPr>
          <w:rFonts w:ascii="Times New Roman" w:hAnsi="Times New Roman" w:cs="Times New Roman"/>
          <w:sz w:val="24"/>
          <w:lang w:val="en-US"/>
        </w:rPr>
        <w:t>)</w:t>
      </w:r>
      <w:r w:rsidRPr="007B5F9D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6F6A22" w:rsidRPr="00A653DA" w14:paraId="1A296C18" w14:textId="77777777" w:rsidTr="00EE3AFE">
        <w:tc>
          <w:tcPr>
            <w:tcW w:w="8104" w:type="dxa"/>
          </w:tcPr>
          <w:p w14:paraId="21DD7E07" w14:textId="748C3665" w:rsidR="006F6A22" w:rsidRPr="00A653DA" w:rsidRDefault="00412BFB" w:rsidP="00B8049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ACC≡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TP+T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TP+FN+TN+FP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49389142" w14:textId="77777777" w:rsidR="006F6A22" w:rsidRPr="00A653DA" w:rsidRDefault="006F6A22" w:rsidP="009D748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(</w: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begin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instrText xml:space="preserve"> SEQ ( \* ARABIC </w:instrTex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4"/>
                <w:lang w:val="en-US"/>
              </w:rPr>
              <w:t>7</w:t>
            </w:r>
            <w:r w:rsidRPr="00A653DA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fldChar w:fldCharType="end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)</w:t>
            </w:r>
          </w:p>
        </w:tc>
      </w:tr>
    </w:tbl>
    <w:p w14:paraId="30407FF8" w14:textId="77777777" w:rsidR="006F6A22" w:rsidRPr="00A653DA" w:rsidRDefault="006F6A22" w:rsidP="00EE3AFE">
      <w:pPr>
        <w:spacing w:after="0"/>
        <w:jc w:val="both"/>
        <w:rPr>
          <w:rFonts w:ascii="Times New Roman" w:hAnsi="Times New Roman" w:cs="Times New Roman"/>
          <w:sz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6F6A22" w:rsidRPr="00A653DA" w14:paraId="2BBA8F4B" w14:textId="77777777" w:rsidTr="00EE3AFE">
        <w:tc>
          <w:tcPr>
            <w:tcW w:w="8104" w:type="dxa"/>
          </w:tcPr>
          <w:p w14:paraId="357A0A50" w14:textId="76B1BD55" w:rsidR="006F6A22" w:rsidRPr="00A653DA" w:rsidRDefault="006F6A22" w:rsidP="00B8049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ACC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P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N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25EA61E7" w14:textId="77777777" w:rsidR="006F6A22" w:rsidRPr="00A653DA" w:rsidRDefault="006F6A22" w:rsidP="009D748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(</w: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begin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instrText xml:space="preserve"> SEQ ( \* ARABIC </w:instrTex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4"/>
                <w:lang w:val="en-US"/>
              </w:rPr>
              <w:t>8</w:t>
            </w:r>
            <w:r w:rsidRPr="00A653DA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fldChar w:fldCharType="end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)</w:t>
            </w:r>
          </w:p>
        </w:tc>
      </w:tr>
    </w:tbl>
    <w:p w14:paraId="5EBC2DDC" w14:textId="77777777" w:rsidR="00412BFB" w:rsidRPr="00A653DA" w:rsidRDefault="00412BFB" w:rsidP="00EE3AFE">
      <w:pPr>
        <w:spacing w:after="0"/>
        <w:jc w:val="both"/>
        <w:rPr>
          <w:rFonts w:ascii="Times New Roman" w:hAnsi="Times New Roman" w:cs="Times New Roman"/>
          <w:sz w:val="20"/>
          <w:lang w:val="en-US"/>
        </w:rPr>
      </w:pPr>
    </w:p>
    <w:p w14:paraId="2A331DBF" w14:textId="707C9AB2" w:rsidR="00412BFB" w:rsidRPr="007B5F9D" w:rsidRDefault="00164FC6" w:rsidP="00EE3AFE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="00412BFB" w:rsidRPr="007B5F9D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412BFB" w:rsidRPr="007B5F9D">
        <w:rPr>
          <w:rFonts w:ascii="Times New Roman" w:hAnsi="Times New Roman" w:cs="Times New Roman"/>
          <w:sz w:val="24"/>
          <w:lang w:val="en-US"/>
        </w:rPr>
        <w:t>score</w:t>
      </w:r>
      <w:proofErr w:type="gramEnd"/>
      <w:r w:rsidR="009A79FE">
        <w:rPr>
          <w:rFonts w:ascii="Times New Roman" w:hAnsi="Times New Roman" w:cs="Times New Roman"/>
          <w:sz w:val="24"/>
          <w:lang w:val="en-U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412BFB" w:rsidRPr="00A653DA" w14:paraId="1E657EFE" w14:textId="77777777" w:rsidTr="00EE3AFE">
        <w:tc>
          <w:tcPr>
            <w:tcW w:w="8104" w:type="dxa"/>
          </w:tcPr>
          <w:p w14:paraId="06090334" w14:textId="38593949" w:rsidR="00412BFB" w:rsidRPr="00A653DA" w:rsidRDefault="00164FC6" w:rsidP="00B8049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≡2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PRC·SNS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PRC+SN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 xml:space="preserve">=2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N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N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 xml:space="preserve">=2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N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N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N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22CC9B10" w14:textId="77777777" w:rsidR="00412BFB" w:rsidRPr="00A653DA" w:rsidRDefault="00412BFB" w:rsidP="009D748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(</w: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begin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instrText xml:space="preserve"> SEQ ( \* ARABIC </w:instrTex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4"/>
                <w:lang w:val="en-US"/>
              </w:rPr>
              <w:t>9</w:t>
            </w:r>
            <w:r w:rsidRPr="00A653DA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fldChar w:fldCharType="end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)</w:t>
            </w:r>
          </w:p>
        </w:tc>
      </w:tr>
    </w:tbl>
    <w:p w14:paraId="09E351BD" w14:textId="77777777" w:rsidR="009A79FE" w:rsidRPr="00A653DA" w:rsidRDefault="009A79FE" w:rsidP="00EE3AFE">
      <w:pPr>
        <w:spacing w:after="0"/>
        <w:jc w:val="both"/>
        <w:rPr>
          <w:rFonts w:ascii="Times New Roman" w:hAnsi="Times New Roman" w:cs="Times New Roman"/>
          <w:sz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9A79FE" w:rsidRPr="00A653DA" w14:paraId="2D2BBEA6" w14:textId="77777777" w:rsidTr="00EE3AFE">
        <w:tc>
          <w:tcPr>
            <w:tcW w:w="8104" w:type="dxa"/>
          </w:tcPr>
          <w:p w14:paraId="70C388DD" w14:textId="40FAC9B4" w:rsidR="009A79FE" w:rsidRPr="00A653DA" w:rsidRDefault="00164FC6" w:rsidP="00B8049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 xml:space="preserve">=2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N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N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N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N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N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 xml:space="preserve">=2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NN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186671E3" w14:textId="77777777" w:rsidR="009A79FE" w:rsidRPr="00A653DA" w:rsidRDefault="009A79FE" w:rsidP="009D748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(</w: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begin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instrText xml:space="preserve"> SEQ ( \* ARABIC </w:instrTex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4"/>
                <w:lang w:val="en-US"/>
              </w:rPr>
              <w:t>10</w:t>
            </w:r>
            <w:r w:rsidRPr="00A653DA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fldChar w:fldCharType="end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)</w:t>
            </w:r>
          </w:p>
        </w:tc>
      </w:tr>
    </w:tbl>
    <w:p w14:paraId="1E229BBB" w14:textId="77777777" w:rsidR="007128AE" w:rsidRPr="00A653DA" w:rsidRDefault="007128AE" w:rsidP="007128AE">
      <w:pPr>
        <w:spacing w:after="0"/>
        <w:jc w:val="both"/>
        <w:rPr>
          <w:rFonts w:ascii="Times New Roman" w:hAnsi="Times New Roman" w:cs="Times New Roman"/>
          <w:sz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7128AE" w:rsidRPr="00A653DA" w14:paraId="593A62FD" w14:textId="77777777" w:rsidTr="007D2B15">
        <w:tc>
          <w:tcPr>
            <w:tcW w:w="8104" w:type="dxa"/>
          </w:tcPr>
          <w:p w14:paraId="30BD0D6E" w14:textId="2D28DBD7" w:rsidR="007128AE" w:rsidRPr="00A653DA" w:rsidRDefault="00164FC6" w:rsidP="007128AE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 xml:space="preserve">=2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NN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FB90D26" w14:textId="77777777" w:rsidR="007128AE" w:rsidRPr="00A653DA" w:rsidRDefault="007128AE" w:rsidP="007D2B15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(</w: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begin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instrText xml:space="preserve"> SEQ ( \* ARABIC </w:instrTex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4"/>
                <w:lang w:val="en-US"/>
              </w:rPr>
              <w:t>11</w:t>
            </w:r>
            <w:r w:rsidRPr="00A653DA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fldChar w:fldCharType="end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)</w:t>
            </w:r>
          </w:p>
        </w:tc>
      </w:tr>
    </w:tbl>
    <w:p w14:paraId="2FF46B3D" w14:textId="77777777" w:rsidR="007128AE" w:rsidRDefault="007128AE" w:rsidP="007128AE">
      <w:pPr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62ED28A" w14:textId="77777777" w:rsidR="00D95189" w:rsidRDefault="00D95189" w:rsidP="00EE3AFE">
      <w:pPr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8892EF0" w14:textId="7CDEE918" w:rsidR="00534860" w:rsidRPr="007B5F9D" w:rsidRDefault="00534860" w:rsidP="00EE3AFE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7B5F9D">
        <w:rPr>
          <w:rFonts w:ascii="Times New Roman" w:hAnsi="Times New Roman" w:cs="Times New Roman"/>
          <w:sz w:val="24"/>
          <w:lang w:val="en-US"/>
        </w:rPr>
        <w:t>Geometric Mean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M</m:t>
        </m:r>
      </m:oMath>
      <w:r w:rsidRPr="007B5F9D"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en-U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534860" w:rsidRPr="0056739B" w14:paraId="6D2C13BE" w14:textId="77777777" w:rsidTr="00EE3AFE">
        <w:tc>
          <w:tcPr>
            <w:tcW w:w="8104" w:type="dxa"/>
          </w:tcPr>
          <w:p w14:paraId="31DA67EF" w14:textId="57BFBB7D" w:rsidR="00534860" w:rsidRPr="0056739B" w:rsidRDefault="00534860" w:rsidP="00B8049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GM≡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SNS·SPC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</m:e>
                </m:rad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22D1FEE3" w14:textId="77777777" w:rsidR="00534860" w:rsidRPr="0056739B" w:rsidRDefault="00534860" w:rsidP="009D748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  <w:r w:rsidRPr="0056739B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(</w:t>
            </w:r>
            <w:r w:rsidRPr="0056739B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begin"/>
            </w:r>
            <w:r w:rsidRPr="0056739B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instrText xml:space="preserve"> SEQ ( \* ARABIC </w:instrText>
            </w:r>
            <w:r w:rsidRPr="0056739B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4"/>
                <w:lang w:val="en-US"/>
              </w:rPr>
              <w:t>12</w:t>
            </w:r>
            <w:r w:rsidRPr="0056739B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fldChar w:fldCharType="end"/>
            </w:r>
            <w:r w:rsidRPr="0056739B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)</w:t>
            </w:r>
          </w:p>
        </w:tc>
      </w:tr>
    </w:tbl>
    <w:p w14:paraId="704CE977" w14:textId="77777777" w:rsidR="005849CE" w:rsidRPr="0056739B" w:rsidRDefault="005849CE" w:rsidP="00EE3AFE">
      <w:pPr>
        <w:spacing w:after="0"/>
        <w:ind w:left="360"/>
        <w:jc w:val="both"/>
        <w:rPr>
          <w:rFonts w:ascii="Times New Roman" w:eastAsiaTheme="minorEastAsia" w:hAnsi="Times New Roman" w:cs="Times New Roman"/>
          <w:sz w:val="20"/>
          <w:szCs w:val="24"/>
          <w:lang w:val="en-US"/>
        </w:rPr>
      </w:pPr>
    </w:p>
    <w:p w14:paraId="611DD4CB" w14:textId="51EA452F" w:rsidR="00A653DA" w:rsidRPr="007B5F9D" w:rsidRDefault="00A653DA" w:rsidP="00EE3AFE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7B5F9D">
        <w:rPr>
          <w:rFonts w:ascii="Times New Roman" w:hAnsi="Times New Roman" w:cs="Times New Roman"/>
          <w:sz w:val="24"/>
          <w:lang w:val="en-US"/>
        </w:rPr>
        <w:t>Matthews Correlation Coefficient (</w:t>
      </w:r>
      <m:oMath>
        <m:r>
          <w:rPr>
            <w:rFonts w:ascii="Cambria Math" w:hAnsi="Cambria Math" w:cs="Times New Roman"/>
            <w:sz w:val="24"/>
            <w:lang w:val="en-US"/>
          </w:rPr>
          <m:t>MCC</m:t>
        </m:r>
      </m:oMath>
      <w:r w:rsidRPr="007B5F9D"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en-US"/>
        </w:rPr>
        <w:t>.</w:t>
      </w:r>
      <w:r w:rsidRPr="007B5F9D">
        <w:rPr>
          <w:rFonts w:ascii="Times New Roman" w:hAnsi="Times New Roman" w:cs="Times New Roman"/>
          <w:sz w:val="24"/>
          <w:lang w:val="en-US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A653DA" w:rsidRPr="0056739B" w14:paraId="5130230C" w14:textId="77777777" w:rsidTr="00EE3AFE">
        <w:tc>
          <w:tcPr>
            <w:tcW w:w="8104" w:type="dxa"/>
          </w:tcPr>
          <w:p w14:paraId="50795A71" w14:textId="77777777" w:rsidR="00A653DA" w:rsidRPr="0056739B" w:rsidRDefault="00A653DA" w:rsidP="00B8049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MCC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TP·TN-FP·FN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TP+FP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TP+FN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TN+FP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TN+FN</m:t>
                            </m:r>
                          </m:e>
                        </m:d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A8F9410" w14:textId="77777777" w:rsidR="00A653DA" w:rsidRPr="0056739B" w:rsidRDefault="00A653DA" w:rsidP="009D748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  <w:r w:rsidRPr="0056739B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(</w:t>
            </w:r>
            <w:r w:rsidRPr="0056739B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begin"/>
            </w:r>
            <w:r w:rsidRPr="00B80495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instrText xml:space="preserve"> SEQ ( \* ARABIC </w:instrText>
            </w:r>
            <w:r w:rsidRPr="0056739B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4"/>
                <w:lang w:val="en-US"/>
              </w:rPr>
              <w:t>13</w:t>
            </w:r>
            <w:r w:rsidRPr="0056739B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fldChar w:fldCharType="end"/>
            </w:r>
            <w:r w:rsidRPr="0056739B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)</w:t>
            </w:r>
          </w:p>
        </w:tc>
      </w:tr>
    </w:tbl>
    <w:p w14:paraId="205DC89C" w14:textId="77777777" w:rsidR="00B80495" w:rsidRPr="0056739B" w:rsidRDefault="00B80495" w:rsidP="00EE3AFE">
      <w:pPr>
        <w:spacing w:after="0"/>
        <w:jc w:val="both"/>
        <w:rPr>
          <w:rFonts w:ascii="Times New Roman" w:hAnsi="Times New Roman" w:cs="Times New Roman"/>
          <w:sz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B80495" w:rsidRPr="00A653DA" w14:paraId="3229457E" w14:textId="77777777" w:rsidTr="00EE3AFE">
        <w:tc>
          <w:tcPr>
            <w:tcW w:w="8104" w:type="dxa"/>
          </w:tcPr>
          <w:p w14:paraId="48E5D865" w14:textId="77777777" w:rsidR="00B80495" w:rsidRPr="00A653DA" w:rsidRDefault="00B80495" w:rsidP="00B8049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MCC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P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P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P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P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34AB7EB9" w14:textId="77777777" w:rsidR="00B80495" w:rsidRPr="00A653DA" w:rsidRDefault="00B80495" w:rsidP="009D748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(</w: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begin"/>
            </w:r>
            <w:r w:rsidRPr="00B80495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instrText xml:space="preserve"> SEQ ( \* ARABIC </w:instrTex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4"/>
                <w:lang w:val="en-US"/>
              </w:rPr>
              <w:t>14</w:t>
            </w:r>
            <w:r w:rsidRPr="00A653DA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fldChar w:fldCharType="end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)</w:t>
            </w:r>
          </w:p>
        </w:tc>
      </w:tr>
    </w:tbl>
    <w:p w14:paraId="745BB4C8" w14:textId="77777777" w:rsidR="00B80495" w:rsidRPr="007B5F9D" w:rsidRDefault="00B80495" w:rsidP="00EE3AFE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B80495" w:rsidRPr="00B80495" w14:paraId="6CF0DE67" w14:textId="77777777" w:rsidTr="00EE3AFE">
        <w:tc>
          <w:tcPr>
            <w:tcW w:w="8104" w:type="dxa"/>
          </w:tcPr>
          <w:p w14:paraId="36A393EA" w14:textId="294A041F" w:rsidR="00B80495" w:rsidRPr="00B80495" w:rsidRDefault="00B80495" w:rsidP="00B8049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MCC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N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N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N</m:t>
                            </m:r>
                          </m:sub>
                        </m:sSub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P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P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P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P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3C6E4243" w14:textId="77777777" w:rsidR="00B80495" w:rsidRPr="00B80495" w:rsidRDefault="00B80495" w:rsidP="009D748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  <w:r w:rsidRPr="00B80495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(</w:t>
            </w:r>
            <w:r w:rsidRPr="00B80495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begin"/>
            </w:r>
            <w:r w:rsidRPr="00B80495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instrText xml:space="preserve"> SEQ ( \* ARABIC </w:instrText>
            </w:r>
            <w:r w:rsidRPr="00B80495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4"/>
                <w:lang w:val="en-US"/>
              </w:rPr>
              <w:t>15</w:t>
            </w:r>
            <w:r w:rsidRPr="00B80495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fldChar w:fldCharType="end"/>
            </w:r>
            <w:r w:rsidRPr="00B80495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)</w:t>
            </w:r>
          </w:p>
        </w:tc>
      </w:tr>
    </w:tbl>
    <w:p w14:paraId="6F90FBFE" w14:textId="77777777" w:rsidR="00B80495" w:rsidRPr="007B5F9D" w:rsidRDefault="00B80495" w:rsidP="00EE3AFE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B80495" w:rsidRPr="00B80495" w14:paraId="2B3416A5" w14:textId="77777777" w:rsidTr="00EE3AFE">
        <w:tc>
          <w:tcPr>
            <w:tcW w:w="8104" w:type="dxa"/>
          </w:tcPr>
          <w:p w14:paraId="0D814F52" w14:textId="08AEB9CB" w:rsidR="00B80495" w:rsidRPr="00B80495" w:rsidRDefault="00B80495" w:rsidP="00B8049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MCC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N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N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N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N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N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·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34CCADCB" w14:textId="77777777" w:rsidR="00B80495" w:rsidRPr="00B80495" w:rsidRDefault="00B80495" w:rsidP="009D748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  <w:r w:rsidRPr="00B80495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(</w:t>
            </w:r>
            <w:r w:rsidRPr="00B80495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begin"/>
            </w:r>
            <w:r w:rsidRPr="00B80495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instrText xml:space="preserve"> SEQ ( \* ARABIC </w:instrText>
            </w:r>
            <w:r w:rsidRPr="00B80495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4"/>
                <w:lang w:val="en-US"/>
              </w:rPr>
              <w:t>16</w:t>
            </w:r>
            <w:r w:rsidRPr="00B80495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fldChar w:fldCharType="end"/>
            </w:r>
            <w:r w:rsidRPr="00B80495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)</w:t>
            </w:r>
          </w:p>
        </w:tc>
      </w:tr>
    </w:tbl>
    <w:p w14:paraId="3EE3E84D" w14:textId="77777777" w:rsidR="00B80495" w:rsidRPr="0056739B" w:rsidRDefault="00B80495" w:rsidP="00EE3AFE">
      <w:pPr>
        <w:spacing w:after="0"/>
        <w:jc w:val="both"/>
        <w:rPr>
          <w:rFonts w:ascii="Times New Roman" w:hAnsi="Times New Roman" w:cs="Times New Roman"/>
          <w:sz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B80495" w:rsidRPr="00B80495" w14:paraId="082DDA7C" w14:textId="77777777" w:rsidTr="00EE3AFE">
        <w:tc>
          <w:tcPr>
            <w:tcW w:w="8104" w:type="dxa"/>
          </w:tcPr>
          <w:p w14:paraId="4853A571" w14:textId="5CC4026E" w:rsidR="00B80495" w:rsidRPr="00B80495" w:rsidRDefault="00B80495" w:rsidP="00B8049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MCC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N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N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N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N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N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4BFEC73A" w14:textId="77777777" w:rsidR="00B80495" w:rsidRPr="00B80495" w:rsidRDefault="00B80495" w:rsidP="009D748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  <w:r w:rsidRPr="00B80495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(</w:t>
            </w:r>
            <w:r w:rsidRPr="00B80495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begin"/>
            </w: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instrText xml:space="preserve"> SEQ ( \* ARABIC </w:instrText>
            </w:r>
            <w:r w:rsidRPr="00B80495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4"/>
                <w:lang w:val="en-US"/>
              </w:rPr>
              <w:t>17</w:t>
            </w:r>
            <w:r w:rsidRPr="00B80495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fldChar w:fldCharType="end"/>
            </w:r>
            <w:r w:rsidRPr="00B80495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)</w:t>
            </w:r>
          </w:p>
        </w:tc>
      </w:tr>
    </w:tbl>
    <w:p w14:paraId="0F1B3F2E" w14:textId="77777777" w:rsidR="00EE3AFE" w:rsidRPr="0056739B" w:rsidRDefault="00EE3AFE" w:rsidP="00EE3AFE">
      <w:pPr>
        <w:spacing w:after="0"/>
        <w:jc w:val="both"/>
        <w:rPr>
          <w:rFonts w:ascii="Times New Roman" w:hAnsi="Times New Roman" w:cs="Times New Roman"/>
          <w:sz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EE3AFE" w:rsidRPr="00EE3AFE" w14:paraId="69AF8957" w14:textId="77777777" w:rsidTr="00EE3AFE">
        <w:tc>
          <w:tcPr>
            <w:tcW w:w="8104" w:type="dxa"/>
          </w:tcPr>
          <w:p w14:paraId="23537B57" w14:textId="606D30D9" w:rsidR="00EE3AFE" w:rsidRPr="00EE3AFE" w:rsidRDefault="00EE3AFE" w:rsidP="009D748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MCC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N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N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P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P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N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4AF71DA" w14:textId="77777777" w:rsidR="00EE3AFE" w:rsidRPr="00EE3AFE" w:rsidRDefault="00EE3AFE" w:rsidP="009D748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(</w:t>
            </w: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begin"/>
            </w: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instrText xml:space="preserve"> SEQ ( \* ARABIC </w:instrText>
            </w: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4"/>
                <w:lang w:val="en-US"/>
              </w:rPr>
              <w:t>18</w:t>
            </w:r>
            <w:r w:rsidRPr="00EE3AFE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fldChar w:fldCharType="end"/>
            </w: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)</w:t>
            </w:r>
          </w:p>
        </w:tc>
      </w:tr>
    </w:tbl>
    <w:p w14:paraId="597004A2" w14:textId="77777777" w:rsidR="00EE3AFE" w:rsidRPr="0056739B" w:rsidRDefault="00EE3AFE" w:rsidP="00EE3AFE">
      <w:pPr>
        <w:spacing w:after="0"/>
        <w:jc w:val="both"/>
        <w:rPr>
          <w:rFonts w:ascii="Times New Roman" w:hAnsi="Times New Roman" w:cs="Times New Roman"/>
          <w:sz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EE3AFE" w:rsidRPr="00EE3AFE" w14:paraId="46C6A87F" w14:textId="77777777" w:rsidTr="009D748A">
        <w:tc>
          <w:tcPr>
            <w:tcW w:w="8104" w:type="dxa"/>
          </w:tcPr>
          <w:p w14:paraId="396EA6C0" w14:textId="4AED42C1" w:rsidR="00EE3AFE" w:rsidRPr="00EE3AFE" w:rsidRDefault="00EE3AFE" w:rsidP="009D748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MCC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NN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·1·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P</m:t>
                                    </m:r>
                                  </m:sub>
                                </m:sSub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64FFDCCE" w14:textId="77777777" w:rsidR="00EE3AFE" w:rsidRPr="00EE3AFE" w:rsidRDefault="00EE3AFE" w:rsidP="009D748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(</w:t>
            </w: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begin"/>
            </w: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instrText xml:space="preserve"> SEQ ( \* ARABIC </w:instrText>
            </w: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4"/>
                <w:lang w:val="en-US"/>
              </w:rPr>
              <w:t>19</w:t>
            </w:r>
            <w:r w:rsidRPr="00EE3AFE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fldChar w:fldCharType="end"/>
            </w: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)</w:t>
            </w:r>
          </w:p>
        </w:tc>
      </w:tr>
    </w:tbl>
    <w:p w14:paraId="6B4D9FBC" w14:textId="77777777" w:rsidR="00EE3AFE" w:rsidRPr="0056739B" w:rsidRDefault="00EE3AFE" w:rsidP="00EE3AFE">
      <w:pPr>
        <w:spacing w:after="0"/>
        <w:jc w:val="both"/>
        <w:rPr>
          <w:rFonts w:ascii="Times New Roman" w:hAnsi="Times New Roman" w:cs="Times New Roman"/>
          <w:sz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EE3AFE" w:rsidRPr="00EE3AFE" w14:paraId="2692E756" w14:textId="77777777" w:rsidTr="009D748A">
        <w:tc>
          <w:tcPr>
            <w:tcW w:w="8104" w:type="dxa"/>
          </w:tcPr>
          <w:p w14:paraId="1BF5D341" w14:textId="762CF753" w:rsidR="00EE3AFE" w:rsidRPr="00EE3AFE" w:rsidRDefault="00EE3AFE" w:rsidP="009D748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MCC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N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NN</m:t>
                            </m:r>
                          </m:sub>
                        </m:sSub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P</m:t>
                                    </m:r>
                                  </m:sub>
                                </m:sSub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40B62414" w14:textId="77777777" w:rsidR="00EE3AFE" w:rsidRPr="00EE3AFE" w:rsidRDefault="00EE3AFE" w:rsidP="009D748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(</w:t>
            </w: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begin"/>
            </w: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instrText xml:space="preserve"> SEQ ( \* ARABIC </w:instrText>
            </w: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4"/>
                <w:lang w:val="en-US"/>
              </w:rPr>
              <w:t>20</w:t>
            </w:r>
            <w:r w:rsidRPr="00EE3AFE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fldChar w:fldCharType="end"/>
            </w: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)</w:t>
            </w:r>
          </w:p>
        </w:tc>
      </w:tr>
    </w:tbl>
    <w:p w14:paraId="772E3DF4" w14:textId="77777777" w:rsidR="00EE3AFE" w:rsidRPr="0056739B" w:rsidRDefault="00EE3AFE" w:rsidP="00EE3AFE">
      <w:pPr>
        <w:spacing w:after="0"/>
        <w:jc w:val="both"/>
        <w:rPr>
          <w:rFonts w:ascii="Times New Roman" w:hAnsi="Times New Roman" w:cs="Times New Roman"/>
          <w:sz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EE3AFE" w:rsidRPr="00EE3AFE" w14:paraId="6C7AAA8E" w14:textId="77777777" w:rsidTr="009D748A">
        <w:tc>
          <w:tcPr>
            <w:tcW w:w="8104" w:type="dxa"/>
          </w:tcPr>
          <w:p w14:paraId="440BB679" w14:textId="610DDCB4" w:rsidR="00EE3AFE" w:rsidRPr="00EE3AFE" w:rsidRDefault="00EE3AFE" w:rsidP="009D748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MCC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P</m:t>
                                    </m:r>
                                  </m:sub>
                                </m:sSub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1064220B" w14:textId="77777777" w:rsidR="00EE3AFE" w:rsidRPr="00EE3AFE" w:rsidRDefault="00EE3AFE" w:rsidP="009D748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(</w:t>
            </w: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begin"/>
            </w:r>
            <w:r w:rsidRPr="00F56FBF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instrText xml:space="preserve"> SEQ ( \* ARABIC </w:instrText>
            </w: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4"/>
                <w:lang w:val="en-US"/>
              </w:rPr>
              <w:t>21</w:t>
            </w:r>
            <w:r w:rsidRPr="00EE3AFE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fldChar w:fldCharType="end"/>
            </w: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)</w:t>
            </w:r>
          </w:p>
        </w:tc>
      </w:tr>
    </w:tbl>
    <w:p w14:paraId="471AAC97" w14:textId="77777777" w:rsidR="009E2117" w:rsidRDefault="009E2117" w:rsidP="009E2117">
      <w:pPr>
        <w:pStyle w:val="Prrafodelista"/>
        <w:spacing w:after="0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14:paraId="29F93E29" w14:textId="4F9B7E82" w:rsidR="00EF0B3D" w:rsidRPr="007B5F9D" w:rsidRDefault="00EF0B3D" w:rsidP="00EF0B3D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7B5F9D">
        <w:rPr>
          <w:rFonts w:ascii="Times New Roman" w:hAnsi="Times New Roman" w:cs="Times New Roman"/>
          <w:sz w:val="24"/>
          <w:lang w:val="en-US"/>
        </w:rPr>
        <w:t xml:space="preserve">Bookmaker </w:t>
      </w:r>
      <w:proofErr w:type="spellStart"/>
      <w:r w:rsidRPr="007B5F9D">
        <w:rPr>
          <w:rFonts w:ascii="Times New Roman" w:hAnsi="Times New Roman" w:cs="Times New Roman"/>
          <w:sz w:val="24"/>
          <w:lang w:val="en-US"/>
        </w:rPr>
        <w:t>Informedness</w:t>
      </w:r>
      <w:proofErr w:type="spellEnd"/>
      <w:r w:rsidRPr="007B5F9D">
        <w:rPr>
          <w:rFonts w:ascii="Times New Roman" w:hAnsi="Times New Roman" w:cs="Times New Roman"/>
          <w:sz w:val="24"/>
          <w:lang w:val="en-US"/>
        </w:rPr>
        <w:t xml:space="preserve"> (</w:t>
      </w:r>
      <m:oMath>
        <m:r>
          <w:rPr>
            <w:rFonts w:ascii="Cambria Math" w:hAnsi="Cambria Math" w:cs="Times New Roman"/>
            <w:sz w:val="24"/>
            <w:lang w:val="en-US"/>
          </w:rPr>
          <m:t>BM</m:t>
        </m:r>
      </m:oMath>
      <w:r w:rsidRPr="007B5F9D">
        <w:rPr>
          <w:rFonts w:ascii="Times New Roman" w:eastAsiaTheme="minorEastAsia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en-U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EF0B3D" w:rsidRPr="00EF0B3D" w14:paraId="5339B812" w14:textId="77777777" w:rsidTr="009D748A">
        <w:tc>
          <w:tcPr>
            <w:tcW w:w="8104" w:type="dxa"/>
          </w:tcPr>
          <w:p w14:paraId="59D27CCA" w14:textId="17AAF6C9" w:rsidR="00EF0B3D" w:rsidRPr="00EF0B3D" w:rsidRDefault="00EF0B3D" w:rsidP="009D748A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M≡SNS+SPC-1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P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N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-1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7B0A3FAD" w14:textId="77777777" w:rsidR="00EF0B3D" w:rsidRPr="00EF0B3D" w:rsidRDefault="00EF0B3D" w:rsidP="009D748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EF0B3D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EF0B3D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EF0B3D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22</w:t>
            </w:r>
            <w:r w:rsidRPr="00EF0B3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F0B3D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6CC1A070" w14:textId="77777777" w:rsidR="00EE3AFE" w:rsidRDefault="00EE3AFE" w:rsidP="00EE3AF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3405D60" w14:textId="7320E5F2" w:rsidR="00707A90" w:rsidRPr="009718C4" w:rsidRDefault="00F56FBF" w:rsidP="009718C4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9718C4">
        <w:rPr>
          <w:rFonts w:ascii="Times New Roman" w:hAnsi="Times New Roman" w:cs="Times New Roman"/>
          <w:sz w:val="24"/>
          <w:lang w:val="en-US"/>
        </w:rPr>
        <w:t>Markedness</w:t>
      </w:r>
      <w:proofErr w:type="spellEnd"/>
      <w:r w:rsidRPr="009718C4">
        <w:rPr>
          <w:rFonts w:ascii="Times New Roman" w:hAnsi="Times New Roman" w:cs="Times New Roman"/>
          <w:sz w:val="24"/>
          <w:lang w:val="en-US"/>
        </w:rPr>
        <w:t xml:space="preserve"> (</w:t>
      </w:r>
      <m:oMath>
        <m:r>
          <w:rPr>
            <w:rFonts w:ascii="Cambria Math" w:hAnsi="Cambria Math" w:cs="Times New Roman"/>
            <w:sz w:val="24"/>
            <w:lang w:val="en-US"/>
          </w:rPr>
          <m:t>MK</m:t>
        </m:r>
      </m:oMath>
      <w:r w:rsidRPr="009718C4">
        <w:rPr>
          <w:rFonts w:ascii="Times New Roman" w:eastAsiaTheme="minorEastAsia" w:hAnsi="Times New Roman" w:cs="Times New Roman"/>
          <w:sz w:val="24"/>
          <w:lang w:val="en-US"/>
        </w:rPr>
        <w:t>)</w:t>
      </w:r>
      <w:r w:rsidRPr="009718C4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7"/>
        <w:gridCol w:w="553"/>
      </w:tblGrid>
      <w:tr w:rsidR="00F56FBF" w:rsidRPr="00625D33" w14:paraId="09E0C61D" w14:textId="77777777" w:rsidTr="00625D33">
        <w:tc>
          <w:tcPr>
            <w:tcW w:w="8167" w:type="dxa"/>
          </w:tcPr>
          <w:p w14:paraId="6DDA30B4" w14:textId="5C13B121" w:rsidR="00F56FBF" w:rsidRPr="00625D33" w:rsidRDefault="00F56FBF" w:rsidP="009D748A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MK≡PPV+NPV-1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NN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-1.</m:t>
                </m:r>
              </m:oMath>
            </m:oMathPara>
          </w:p>
        </w:tc>
        <w:tc>
          <w:tcPr>
            <w:tcW w:w="553" w:type="dxa"/>
            <w:vAlign w:val="center"/>
          </w:tcPr>
          <w:p w14:paraId="668B524A" w14:textId="77777777" w:rsidR="00F56FBF" w:rsidRPr="00625D33" w:rsidRDefault="00F56FBF" w:rsidP="009D748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23</w:t>
            </w:r>
            <w:r w:rsidRPr="00625D33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49E68CF3" w14:textId="77777777" w:rsidR="00707A90" w:rsidRPr="00707A90" w:rsidRDefault="00707A90" w:rsidP="00707A90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7"/>
        <w:gridCol w:w="553"/>
      </w:tblGrid>
      <w:tr w:rsidR="00707A90" w:rsidRPr="00625D33" w14:paraId="58565451" w14:textId="77777777" w:rsidTr="007D2B15">
        <w:tc>
          <w:tcPr>
            <w:tcW w:w="8167" w:type="dxa"/>
          </w:tcPr>
          <w:p w14:paraId="2CBA2031" w14:textId="395F6EB4" w:rsidR="00707A90" w:rsidRPr="00625D33" w:rsidRDefault="00707A90" w:rsidP="00707A90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MK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N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P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NN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-1.</m:t>
                </m:r>
              </m:oMath>
            </m:oMathPara>
          </w:p>
        </w:tc>
        <w:tc>
          <w:tcPr>
            <w:tcW w:w="553" w:type="dxa"/>
            <w:vAlign w:val="center"/>
          </w:tcPr>
          <w:p w14:paraId="7B71D070" w14:textId="77777777" w:rsidR="00707A90" w:rsidRPr="00625D33" w:rsidRDefault="00707A90" w:rsidP="007D2B15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24</w:t>
            </w:r>
            <w:r w:rsidRPr="00625D33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3304814A" w14:textId="77777777" w:rsidR="00625D33" w:rsidRDefault="00625D33" w:rsidP="00625D3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97F7ACA" w14:textId="26D70FF4" w:rsidR="00442DD1" w:rsidRPr="00884D82" w:rsidRDefault="00442DD1" w:rsidP="00442DD1">
      <w:pPr>
        <w:pStyle w:val="Ttulo2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Derivation of </w:t>
      </w:r>
      <m:oMath>
        <m:r>
          <m:rPr>
            <m:sty m:val="bi"/>
          </m:rPr>
          <w:rPr>
            <w:rFonts w:ascii="Cambria Math" w:hAnsi="Cambria Math"/>
            <w:lang w:val="en-US"/>
          </w:rPr>
          <m:t>μ=μ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P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N</m:t>
                </m:r>
              </m:sub>
            </m:sSub>
          </m:e>
        </m:d>
      </m:oMath>
      <w:r>
        <w:rPr>
          <w:lang w:val="en-US"/>
        </w:rPr>
        <w:t xml:space="preserve"> when the classes are balanced.</w:t>
      </w:r>
    </w:p>
    <w:p w14:paraId="7A965139" w14:textId="77777777" w:rsidR="00442DD1" w:rsidRPr="00783E15" w:rsidRDefault="00442DD1" w:rsidP="00442DD1">
      <w:pPr>
        <w:pStyle w:val="Prrafodelist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ensitivity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NS</m:t>
        </m:r>
      </m:oMath>
      <w:r>
        <w:rPr>
          <w:rFonts w:ascii="Times New Roman" w:hAnsi="Times New Roman" w:cs="Times New Roman"/>
          <w:sz w:val="24"/>
          <w:lang w:val="en-US"/>
        </w:rPr>
        <w:t>)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442DD1" w:rsidRPr="00884D82" w14:paraId="41461314" w14:textId="77777777" w:rsidTr="009D748A">
        <w:tc>
          <w:tcPr>
            <w:tcW w:w="8104" w:type="dxa"/>
          </w:tcPr>
          <w:p w14:paraId="73B70099" w14:textId="238BD863" w:rsidR="00442DD1" w:rsidRPr="00A653DA" w:rsidRDefault="00442DD1" w:rsidP="00442DD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SNS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P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4E9EE864" w14:textId="77777777" w:rsidR="00442DD1" w:rsidRPr="00A653DA" w:rsidRDefault="00442DD1" w:rsidP="009D748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25</w:t>
            </w:r>
            <w:r w:rsidRPr="00A653DA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419107F5" w14:textId="77777777" w:rsidR="005B1569" w:rsidRDefault="005B1569" w:rsidP="005B1569">
      <w:pPr>
        <w:pStyle w:val="Prrafodelista"/>
        <w:spacing w:after="0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14:paraId="2E99BA31" w14:textId="77777777" w:rsidR="00442DD1" w:rsidRPr="00783E15" w:rsidRDefault="00442DD1" w:rsidP="00442DD1">
      <w:pPr>
        <w:pStyle w:val="Prrafodelist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pecificity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PC</m:t>
        </m:r>
      </m:oMath>
      <w:r>
        <w:rPr>
          <w:rFonts w:ascii="Times New Roman" w:hAnsi="Times New Roman" w:cs="Times New Roman"/>
          <w:sz w:val="24"/>
          <w:lang w:val="en-US"/>
        </w:rPr>
        <w:t>)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442DD1" w:rsidRPr="00A653DA" w14:paraId="6B6FF350" w14:textId="77777777" w:rsidTr="009D748A">
        <w:tc>
          <w:tcPr>
            <w:tcW w:w="8104" w:type="dxa"/>
          </w:tcPr>
          <w:p w14:paraId="5A88C8A9" w14:textId="5C3A20E2" w:rsidR="00442DD1" w:rsidRPr="00A653DA" w:rsidRDefault="00442DD1" w:rsidP="00442DD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SPC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N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4C86D396" w14:textId="77777777" w:rsidR="00442DD1" w:rsidRPr="00A653DA" w:rsidRDefault="00442DD1" w:rsidP="009D748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26</w:t>
            </w:r>
            <w:r w:rsidRPr="00A653DA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73EB1E03" w14:textId="77777777" w:rsidR="005B1569" w:rsidRDefault="005B1569" w:rsidP="005B1569">
      <w:pPr>
        <w:pStyle w:val="Prrafodelista"/>
        <w:spacing w:after="0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14:paraId="0096EF69" w14:textId="3F9FD44B" w:rsidR="00442DD1" w:rsidRPr="00442DD1" w:rsidRDefault="00442DD1" w:rsidP="00442DD1">
      <w:pPr>
        <w:pStyle w:val="Prrafodelist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7B5F9D">
        <w:rPr>
          <w:rFonts w:ascii="Times New Roman" w:hAnsi="Times New Roman" w:cs="Times New Roman"/>
          <w:sz w:val="24"/>
          <w:lang w:val="en-US"/>
        </w:rPr>
        <w:t>Precision (</w:t>
      </w:r>
      <m:oMath>
        <m:r>
          <w:rPr>
            <w:rFonts w:ascii="Cambria Math" w:hAnsi="Cambria Math" w:cs="Times New Roman"/>
            <w:sz w:val="24"/>
            <w:lang w:val="en-US"/>
          </w:rPr>
          <m:t>PRC</m:t>
        </m:r>
      </m:oMath>
      <w:r w:rsidRPr="007B5F9D"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en-US"/>
        </w:rPr>
        <w:t>.</w:t>
      </w:r>
      <w:r w:rsidRPr="00442DD1">
        <w:rPr>
          <w:rFonts w:ascii="Times New Roman" w:hAnsi="Times New Roman" w:cs="Times New Roman"/>
          <w:sz w:val="24"/>
          <w:lang w:val="en-US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442DD1" w:rsidRPr="00A653DA" w14:paraId="4D5C045D" w14:textId="77777777" w:rsidTr="009D748A">
        <w:tc>
          <w:tcPr>
            <w:tcW w:w="8104" w:type="dxa"/>
          </w:tcPr>
          <w:p w14:paraId="396B411F" w14:textId="120F0A11" w:rsidR="00442DD1" w:rsidRPr="00A653DA" w:rsidRDefault="00442DD1" w:rsidP="00442DD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PRC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NN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N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NN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62AE2205" w14:textId="77777777" w:rsidR="00442DD1" w:rsidRPr="00A653DA" w:rsidRDefault="00442DD1" w:rsidP="009D748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(</w: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begin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instrText xml:space="preserve"> SEQ ( \* ARABIC </w:instrTex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4"/>
                <w:lang w:val="en-US"/>
              </w:rPr>
              <w:t>27</w:t>
            </w:r>
            <w:r w:rsidRPr="00A653DA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fldChar w:fldCharType="end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)</w:t>
            </w:r>
          </w:p>
        </w:tc>
      </w:tr>
    </w:tbl>
    <w:p w14:paraId="1DEB5B64" w14:textId="77777777" w:rsidR="005B1569" w:rsidRDefault="005B1569" w:rsidP="005B1569">
      <w:pPr>
        <w:pStyle w:val="Prrafodelista"/>
        <w:spacing w:after="0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14:paraId="168A6E25" w14:textId="77777777" w:rsidR="00442DD1" w:rsidRPr="007B5F9D" w:rsidRDefault="00442DD1" w:rsidP="00442DD1">
      <w:pPr>
        <w:pStyle w:val="Prrafodelist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7B5F9D">
        <w:rPr>
          <w:rFonts w:ascii="Times New Roman" w:hAnsi="Times New Roman" w:cs="Times New Roman"/>
          <w:sz w:val="24"/>
          <w:lang w:val="en-US"/>
        </w:rPr>
        <w:t>Negative Predictive Value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PV</m:t>
        </m:r>
      </m:oMath>
      <w:r w:rsidRPr="007B5F9D">
        <w:rPr>
          <w:rFonts w:ascii="Times New Roman" w:hAnsi="Times New Roman" w:cs="Times New Roman"/>
          <w:sz w:val="24"/>
          <w:lang w:val="en-US"/>
        </w:rPr>
        <w:t>)</w:t>
      </w:r>
      <w:r w:rsidRPr="007B5F9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442DD1" w:rsidRPr="00A653DA" w14:paraId="01747842" w14:textId="77777777" w:rsidTr="009D748A">
        <w:tc>
          <w:tcPr>
            <w:tcW w:w="8104" w:type="dxa"/>
          </w:tcPr>
          <w:p w14:paraId="675F2BB9" w14:textId="684B5B81" w:rsidR="00442DD1" w:rsidRPr="00A653DA" w:rsidRDefault="00442DD1" w:rsidP="00442DD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NPV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491D3B30" w14:textId="77777777" w:rsidR="00442DD1" w:rsidRPr="00A653DA" w:rsidRDefault="00442DD1" w:rsidP="009D748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(</w: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begin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instrText xml:space="preserve"> SEQ ( \* ARABIC </w:instrTex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4"/>
                <w:lang w:val="en-US"/>
              </w:rPr>
              <w:t>28</w:t>
            </w:r>
            <w:r w:rsidRPr="00A653DA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fldChar w:fldCharType="end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)</w:t>
            </w:r>
          </w:p>
        </w:tc>
      </w:tr>
    </w:tbl>
    <w:p w14:paraId="691DE05F" w14:textId="77777777" w:rsidR="005B1569" w:rsidRDefault="005B1569" w:rsidP="005B1569">
      <w:pPr>
        <w:pStyle w:val="Prrafodelista"/>
        <w:spacing w:after="0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14:paraId="10C2A8DD" w14:textId="77777777" w:rsidR="00442DD1" w:rsidRPr="007B5F9D" w:rsidRDefault="00442DD1" w:rsidP="00442DD1">
      <w:pPr>
        <w:pStyle w:val="Prrafodelist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7B5F9D">
        <w:rPr>
          <w:rFonts w:ascii="Times New Roman" w:hAnsi="Times New Roman" w:cs="Times New Roman"/>
          <w:sz w:val="24"/>
          <w:lang w:val="en-US"/>
        </w:rPr>
        <w:t>Accuracy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CC</m:t>
        </m:r>
      </m:oMath>
      <w:r w:rsidRPr="007B5F9D">
        <w:rPr>
          <w:rFonts w:ascii="Times New Roman" w:hAnsi="Times New Roman" w:cs="Times New Roman"/>
          <w:sz w:val="24"/>
          <w:lang w:val="en-US"/>
        </w:rPr>
        <w:t>)</w:t>
      </w:r>
      <w:r w:rsidRPr="007B5F9D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442DD1" w:rsidRPr="00A653DA" w14:paraId="0D236323" w14:textId="77777777" w:rsidTr="009D748A">
        <w:tc>
          <w:tcPr>
            <w:tcW w:w="8104" w:type="dxa"/>
          </w:tcPr>
          <w:p w14:paraId="5C987B34" w14:textId="1A4AE5E1" w:rsidR="00442DD1" w:rsidRPr="00A653DA" w:rsidRDefault="00442DD1" w:rsidP="00442DD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ACC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P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N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P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·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N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·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60BB511B" w14:textId="77777777" w:rsidR="00442DD1" w:rsidRPr="00A653DA" w:rsidRDefault="00442DD1" w:rsidP="009D748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(</w: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begin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instrText xml:space="preserve"> SEQ ( \* ARABIC </w:instrTex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4"/>
                <w:lang w:val="en-US"/>
              </w:rPr>
              <w:t>29</w:t>
            </w:r>
            <w:r w:rsidRPr="00A653DA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fldChar w:fldCharType="end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)</w:t>
            </w:r>
          </w:p>
        </w:tc>
      </w:tr>
    </w:tbl>
    <w:p w14:paraId="219EDF87" w14:textId="77777777" w:rsidR="00442DD1" w:rsidRPr="00A653DA" w:rsidRDefault="00442DD1" w:rsidP="00442DD1">
      <w:pPr>
        <w:spacing w:after="0"/>
        <w:jc w:val="both"/>
        <w:rPr>
          <w:rFonts w:ascii="Times New Roman" w:hAnsi="Times New Roman" w:cs="Times New Roman"/>
          <w:sz w:val="20"/>
          <w:lang w:val="en-US"/>
        </w:rPr>
      </w:pPr>
    </w:p>
    <w:p w14:paraId="66F1FF27" w14:textId="77777777" w:rsidR="00442DD1" w:rsidRPr="007B5F9D" w:rsidRDefault="00164FC6" w:rsidP="00442DD1">
      <w:pPr>
        <w:pStyle w:val="Prrafodelist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="00442DD1" w:rsidRPr="007B5F9D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442DD1" w:rsidRPr="007B5F9D">
        <w:rPr>
          <w:rFonts w:ascii="Times New Roman" w:hAnsi="Times New Roman" w:cs="Times New Roman"/>
          <w:sz w:val="24"/>
          <w:lang w:val="en-US"/>
        </w:rPr>
        <w:t>score</w:t>
      </w:r>
      <w:proofErr w:type="gramEnd"/>
      <w:r w:rsidR="00442DD1">
        <w:rPr>
          <w:rFonts w:ascii="Times New Roman" w:hAnsi="Times New Roman" w:cs="Times New Roman"/>
          <w:sz w:val="24"/>
          <w:lang w:val="en-U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442DD1" w:rsidRPr="00A653DA" w14:paraId="6F559830" w14:textId="77777777" w:rsidTr="009D748A">
        <w:tc>
          <w:tcPr>
            <w:tcW w:w="8104" w:type="dxa"/>
          </w:tcPr>
          <w:p w14:paraId="2D1913DF" w14:textId="72EA5951" w:rsidR="00442DD1" w:rsidRPr="00A653DA" w:rsidRDefault="00164FC6" w:rsidP="007128AE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 xml:space="preserve">=2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N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NN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361C1B71" w14:textId="77777777" w:rsidR="00442DD1" w:rsidRPr="00A653DA" w:rsidRDefault="00442DD1" w:rsidP="009D748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(</w: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begin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instrText xml:space="preserve"> SEQ ( \* ARABIC </w:instrTex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4"/>
                <w:lang w:val="en-US"/>
              </w:rPr>
              <w:t>30</w:t>
            </w:r>
            <w:r w:rsidRPr="00A653DA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fldChar w:fldCharType="end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)</w:t>
            </w:r>
          </w:p>
        </w:tc>
      </w:tr>
    </w:tbl>
    <w:p w14:paraId="41BC56FC" w14:textId="77777777" w:rsidR="00442DD1" w:rsidRDefault="00442DD1" w:rsidP="00442DD1">
      <w:pPr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161CA99" w14:textId="77777777" w:rsidR="00442DD1" w:rsidRPr="007B5F9D" w:rsidRDefault="00442DD1" w:rsidP="00442DD1">
      <w:pPr>
        <w:pStyle w:val="Prrafodelist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7B5F9D">
        <w:rPr>
          <w:rFonts w:ascii="Times New Roman" w:hAnsi="Times New Roman" w:cs="Times New Roman"/>
          <w:sz w:val="24"/>
          <w:lang w:val="en-US"/>
        </w:rPr>
        <w:t>Geometric Mean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M</m:t>
        </m:r>
      </m:oMath>
      <w:r w:rsidRPr="007B5F9D"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en-U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442DD1" w:rsidRPr="0056739B" w14:paraId="14546EDC" w14:textId="77777777" w:rsidTr="009D748A">
        <w:tc>
          <w:tcPr>
            <w:tcW w:w="8104" w:type="dxa"/>
          </w:tcPr>
          <w:p w14:paraId="4FA6539B" w14:textId="379A5F0F" w:rsidR="00442DD1" w:rsidRPr="0056739B" w:rsidRDefault="00442DD1" w:rsidP="00B97C6C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GM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</m:e>
                </m:rad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3AE23D3F" w14:textId="77777777" w:rsidR="00442DD1" w:rsidRPr="0056739B" w:rsidRDefault="00442DD1" w:rsidP="009D748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  <w:r w:rsidRPr="0056739B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(</w:t>
            </w:r>
            <w:r w:rsidRPr="0056739B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begin"/>
            </w:r>
            <w:r w:rsidRPr="00B97C6C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instrText xml:space="preserve"> SEQ ( \* ARABIC </w:instrText>
            </w:r>
            <w:r w:rsidRPr="0056739B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4"/>
                <w:lang w:val="en-US"/>
              </w:rPr>
              <w:t>31</w:t>
            </w:r>
            <w:r w:rsidRPr="0056739B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fldChar w:fldCharType="end"/>
            </w:r>
            <w:r w:rsidRPr="0056739B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)</w:t>
            </w:r>
          </w:p>
        </w:tc>
      </w:tr>
    </w:tbl>
    <w:p w14:paraId="062DA0A7" w14:textId="77777777" w:rsidR="00442DD1" w:rsidRPr="0056739B" w:rsidRDefault="00442DD1" w:rsidP="00442DD1">
      <w:pPr>
        <w:spacing w:after="0"/>
        <w:ind w:left="360"/>
        <w:jc w:val="both"/>
        <w:rPr>
          <w:rFonts w:ascii="Times New Roman" w:eastAsiaTheme="minorEastAsia" w:hAnsi="Times New Roman" w:cs="Times New Roman"/>
          <w:sz w:val="20"/>
          <w:szCs w:val="24"/>
          <w:lang w:val="en-US"/>
        </w:rPr>
      </w:pPr>
    </w:p>
    <w:p w14:paraId="1F78D906" w14:textId="77777777" w:rsidR="00442DD1" w:rsidRPr="007B5F9D" w:rsidRDefault="00442DD1" w:rsidP="00442DD1">
      <w:pPr>
        <w:pStyle w:val="Prrafodelist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7B5F9D">
        <w:rPr>
          <w:rFonts w:ascii="Times New Roman" w:hAnsi="Times New Roman" w:cs="Times New Roman"/>
          <w:sz w:val="24"/>
          <w:lang w:val="en-US"/>
        </w:rPr>
        <w:t>Matthews Correlation Coefficient (</w:t>
      </w:r>
      <m:oMath>
        <m:r>
          <w:rPr>
            <w:rFonts w:ascii="Cambria Math" w:hAnsi="Cambria Math" w:cs="Times New Roman"/>
            <w:sz w:val="24"/>
            <w:lang w:val="en-US"/>
          </w:rPr>
          <m:t>MCC</m:t>
        </m:r>
      </m:oMath>
      <w:r w:rsidRPr="007B5F9D"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en-US"/>
        </w:rPr>
        <w:t>.</w:t>
      </w:r>
      <w:r w:rsidRPr="007B5F9D">
        <w:rPr>
          <w:rFonts w:ascii="Times New Roman" w:hAnsi="Times New Roman" w:cs="Times New Roman"/>
          <w:sz w:val="24"/>
          <w:lang w:val="en-US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442DD1" w:rsidRPr="00EE3AFE" w14:paraId="458F590E" w14:textId="77777777" w:rsidTr="009D748A">
        <w:tc>
          <w:tcPr>
            <w:tcW w:w="8104" w:type="dxa"/>
          </w:tcPr>
          <w:p w14:paraId="60DA5E2E" w14:textId="77777777" w:rsidR="00442DD1" w:rsidRPr="00EE3AFE" w:rsidRDefault="00442DD1" w:rsidP="009D748A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MCC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P</m:t>
                                    </m:r>
                                  </m:sub>
                                </m:sSub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345BEC91" w14:textId="77777777" w:rsidR="00442DD1" w:rsidRPr="00EE3AFE" w:rsidRDefault="00442DD1" w:rsidP="009D748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(</w:t>
            </w: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begin"/>
            </w:r>
            <w:r w:rsidRPr="00B97C6C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instrText xml:space="preserve"> SEQ ( \* ARABIC </w:instrText>
            </w: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4"/>
                <w:lang w:val="en-US"/>
              </w:rPr>
              <w:t>32</w:t>
            </w:r>
            <w:r w:rsidRPr="00EE3AFE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fldChar w:fldCharType="end"/>
            </w: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)</w:t>
            </w:r>
          </w:p>
        </w:tc>
      </w:tr>
    </w:tbl>
    <w:p w14:paraId="07A078AA" w14:textId="77777777" w:rsidR="005B1569" w:rsidRPr="0045364B" w:rsidRDefault="005B1569" w:rsidP="005B1569">
      <w:pPr>
        <w:spacing w:after="0"/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5B1569" w:rsidRPr="0045364B" w14:paraId="2F825ED6" w14:textId="77777777" w:rsidTr="007D2B15">
        <w:tc>
          <w:tcPr>
            <w:tcW w:w="8104" w:type="dxa"/>
          </w:tcPr>
          <w:p w14:paraId="3241D1AC" w14:textId="1C20A4BF" w:rsidR="005B1569" w:rsidRPr="0045364B" w:rsidRDefault="005B1569" w:rsidP="007D2B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MCC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P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0.5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0.5</m:t>
                                </m:r>
                              </m:den>
                            </m:f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N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PP</m:t>
                                    </m:r>
                                  </m:sub>
                                </m:sSub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0.5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0.5</m:t>
                                </m:r>
                              </m:den>
                            </m:f>
                          </m:e>
                        </m:d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22158B01" w14:textId="77777777" w:rsidR="005B1569" w:rsidRPr="0045364B" w:rsidRDefault="005B1569" w:rsidP="007D2B15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45364B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45364B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45364B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45364B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33</w:t>
            </w:r>
            <w:r w:rsidRPr="004536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45364B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24820969" w14:textId="77777777" w:rsidR="00B97C6C" w:rsidRPr="0045364B" w:rsidRDefault="00B97C6C" w:rsidP="00B97C6C">
      <w:pPr>
        <w:spacing w:after="0"/>
        <w:ind w:left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B97C6C" w:rsidRPr="0045364B" w14:paraId="729D2487" w14:textId="77777777" w:rsidTr="009E2117">
        <w:tc>
          <w:tcPr>
            <w:tcW w:w="8104" w:type="dxa"/>
          </w:tcPr>
          <w:p w14:paraId="0A12C01C" w14:textId="4D95C654" w:rsidR="00B97C6C" w:rsidRPr="0045364B" w:rsidRDefault="00B97C6C" w:rsidP="00B97C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MCC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P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N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PP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0C60A4C0" w14:textId="77777777" w:rsidR="00B97C6C" w:rsidRPr="0045364B" w:rsidRDefault="00B97C6C" w:rsidP="009E2117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45364B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45364B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45364B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45364B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34</w:t>
            </w:r>
            <w:r w:rsidRPr="0045364B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45364B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118F3386" w14:textId="77777777" w:rsidR="00B97C6C" w:rsidRPr="0056739B" w:rsidRDefault="00B97C6C" w:rsidP="00B97C6C">
      <w:pPr>
        <w:spacing w:after="0"/>
        <w:ind w:left="360"/>
        <w:jc w:val="both"/>
        <w:rPr>
          <w:rFonts w:ascii="Times New Roman" w:eastAsiaTheme="minorEastAsia" w:hAnsi="Times New Roman" w:cs="Times New Roman"/>
          <w:sz w:val="20"/>
          <w:szCs w:val="24"/>
          <w:lang w:val="en-US"/>
        </w:rPr>
      </w:pPr>
    </w:p>
    <w:p w14:paraId="39DA0E88" w14:textId="77777777" w:rsidR="00442DD1" w:rsidRPr="007B5F9D" w:rsidRDefault="00442DD1" w:rsidP="00442DD1">
      <w:pPr>
        <w:pStyle w:val="Prrafodelist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7B5F9D">
        <w:rPr>
          <w:rFonts w:ascii="Times New Roman" w:hAnsi="Times New Roman" w:cs="Times New Roman"/>
          <w:sz w:val="24"/>
          <w:lang w:val="en-US"/>
        </w:rPr>
        <w:t xml:space="preserve">Bookmaker </w:t>
      </w:r>
      <w:proofErr w:type="spellStart"/>
      <w:r w:rsidRPr="007B5F9D">
        <w:rPr>
          <w:rFonts w:ascii="Times New Roman" w:hAnsi="Times New Roman" w:cs="Times New Roman"/>
          <w:sz w:val="24"/>
          <w:lang w:val="en-US"/>
        </w:rPr>
        <w:t>Informedness</w:t>
      </w:r>
      <w:proofErr w:type="spellEnd"/>
      <w:r w:rsidRPr="007B5F9D">
        <w:rPr>
          <w:rFonts w:ascii="Times New Roman" w:hAnsi="Times New Roman" w:cs="Times New Roman"/>
          <w:sz w:val="24"/>
          <w:lang w:val="en-US"/>
        </w:rPr>
        <w:t xml:space="preserve"> (</w:t>
      </w:r>
      <m:oMath>
        <m:r>
          <w:rPr>
            <w:rFonts w:ascii="Cambria Math" w:hAnsi="Cambria Math" w:cs="Times New Roman"/>
            <w:sz w:val="24"/>
            <w:lang w:val="en-US"/>
          </w:rPr>
          <m:t>BM</m:t>
        </m:r>
      </m:oMath>
      <w:r w:rsidRPr="007B5F9D">
        <w:rPr>
          <w:rFonts w:ascii="Times New Roman" w:eastAsiaTheme="minorEastAsia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en-U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442DD1" w:rsidRPr="00EF0B3D" w14:paraId="1B85858C" w14:textId="77777777" w:rsidTr="009D748A">
        <w:tc>
          <w:tcPr>
            <w:tcW w:w="8104" w:type="dxa"/>
          </w:tcPr>
          <w:p w14:paraId="7D6C3A8A" w14:textId="0F68A772" w:rsidR="00442DD1" w:rsidRPr="00EF0B3D" w:rsidRDefault="00442DD1" w:rsidP="0045364B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M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P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N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-1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3C0EB6BF" w14:textId="77777777" w:rsidR="00442DD1" w:rsidRPr="00EF0B3D" w:rsidRDefault="00442DD1" w:rsidP="009D748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EF0B3D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EF0B3D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EF0B3D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35</w:t>
            </w:r>
            <w:r w:rsidRPr="00EF0B3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F0B3D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6C60FC43" w14:textId="77777777" w:rsidR="00442DD1" w:rsidRDefault="00442DD1" w:rsidP="00442DD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FBA7D37" w14:textId="38D5EF7D" w:rsidR="00442DD1" w:rsidRPr="007B5F9D" w:rsidRDefault="00442DD1" w:rsidP="00442DD1">
      <w:pPr>
        <w:pStyle w:val="Prrafodelista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7B5F9D">
        <w:rPr>
          <w:rFonts w:ascii="Times New Roman" w:hAnsi="Times New Roman" w:cs="Times New Roman"/>
          <w:sz w:val="24"/>
          <w:lang w:val="en-US"/>
        </w:rPr>
        <w:t>Markedness</w:t>
      </w:r>
      <w:proofErr w:type="spellEnd"/>
      <w:r w:rsidRPr="007B5F9D">
        <w:rPr>
          <w:rFonts w:ascii="Times New Roman" w:hAnsi="Times New Roman" w:cs="Times New Roman"/>
          <w:sz w:val="24"/>
          <w:lang w:val="en-US"/>
        </w:rPr>
        <w:t xml:space="preserve"> (</w:t>
      </w:r>
      <m:oMath>
        <m:r>
          <w:rPr>
            <w:rFonts w:ascii="Cambria Math" w:hAnsi="Cambria Math" w:cs="Times New Roman"/>
            <w:sz w:val="24"/>
            <w:lang w:val="en-US"/>
          </w:rPr>
          <m:t>MK</m:t>
        </m:r>
      </m:oMath>
      <w:r w:rsidRPr="007B5F9D">
        <w:rPr>
          <w:rFonts w:ascii="Times New Roman" w:eastAsiaTheme="minorEastAsia" w:hAnsi="Times New Roman" w:cs="Times New Roman"/>
          <w:sz w:val="24"/>
          <w:lang w:val="en-US"/>
        </w:rPr>
        <w:t>)</w:t>
      </w:r>
      <w:r w:rsidR="009718C4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442DD1" w:rsidRPr="00625D33" w14:paraId="7F354526" w14:textId="77777777" w:rsidTr="009D748A">
        <w:tc>
          <w:tcPr>
            <w:tcW w:w="8104" w:type="dxa"/>
          </w:tcPr>
          <w:p w14:paraId="0B14AB49" w14:textId="631BB79A" w:rsidR="00442DD1" w:rsidRPr="00625D33" w:rsidRDefault="00707A90" w:rsidP="009D74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MK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N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P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NN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-1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32FBC159" w14:textId="77777777" w:rsidR="00442DD1" w:rsidRPr="00625D33" w:rsidRDefault="00442DD1" w:rsidP="009D748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45364B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36</w:t>
            </w:r>
            <w:r w:rsidRPr="00625D33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39AAD07F" w14:textId="77777777" w:rsidR="00442DD1" w:rsidRPr="00625D33" w:rsidRDefault="00442DD1" w:rsidP="00442DD1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45364B" w:rsidRPr="00625D33" w14:paraId="578BD144" w14:textId="77777777" w:rsidTr="009E2117">
        <w:tc>
          <w:tcPr>
            <w:tcW w:w="8104" w:type="dxa"/>
          </w:tcPr>
          <w:p w14:paraId="12C3FE1A" w14:textId="0989334A" w:rsidR="0045364B" w:rsidRPr="00625D33" w:rsidRDefault="0045364B" w:rsidP="00E176B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w:lastRenderedPageBreak/>
                  <m:t>MK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N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P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N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-1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03F7E153" w14:textId="77777777" w:rsidR="0045364B" w:rsidRPr="00625D33" w:rsidRDefault="0045364B" w:rsidP="009E2117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45364B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37</w:t>
            </w:r>
            <w:r w:rsidRPr="00625D33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3A5BB590" w14:textId="77777777" w:rsidR="0045364B" w:rsidRPr="00625D33" w:rsidRDefault="0045364B" w:rsidP="0045364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45364B" w:rsidRPr="00625D33" w14:paraId="26CE556E" w14:textId="77777777" w:rsidTr="009E2117">
        <w:tc>
          <w:tcPr>
            <w:tcW w:w="8104" w:type="dxa"/>
          </w:tcPr>
          <w:p w14:paraId="6B512DE0" w14:textId="6E0755F9" w:rsidR="0045364B" w:rsidRPr="00625D33" w:rsidRDefault="0045364B" w:rsidP="00E176B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MK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N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P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NN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-1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2459DF0A" w14:textId="77777777" w:rsidR="0045364B" w:rsidRPr="00625D33" w:rsidRDefault="0045364B" w:rsidP="009E2117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45364B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38</w:t>
            </w:r>
            <w:r w:rsidRPr="00625D33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54B02BC9" w14:textId="77777777" w:rsidR="0045364B" w:rsidRPr="00625D33" w:rsidRDefault="0045364B" w:rsidP="0045364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1236C45" w14:textId="0849700A" w:rsidR="005B1569" w:rsidRPr="00884D82" w:rsidRDefault="005B1569" w:rsidP="005B1569">
      <w:pPr>
        <w:pStyle w:val="Ttulo2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rivation </w:t>
      </w:r>
      <w:proofErr w:type="gramStart"/>
      <w:r>
        <w:rPr>
          <w:lang w:val="en-US"/>
        </w:rP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  <w:lang w:val="en-US"/>
          </w:rPr>
          <m:t>μ=μ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P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,δ</m:t>
            </m:r>
          </m:e>
        </m:d>
      </m:oMath>
      <w:r>
        <w:rPr>
          <w:lang w:val="en-US"/>
        </w:rPr>
        <w:t>.</w:t>
      </w:r>
    </w:p>
    <w:p w14:paraId="3CCA6A18" w14:textId="77777777" w:rsidR="005B1569" w:rsidRPr="00783E15" w:rsidRDefault="005B1569" w:rsidP="005B1569">
      <w:pPr>
        <w:pStyle w:val="Prrafodelist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ensitivity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NS</m:t>
        </m:r>
      </m:oMath>
      <w:r>
        <w:rPr>
          <w:rFonts w:ascii="Times New Roman" w:hAnsi="Times New Roman" w:cs="Times New Roman"/>
          <w:sz w:val="24"/>
          <w:lang w:val="en-US"/>
        </w:rPr>
        <w:t>)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5B1569" w:rsidRPr="00884D82" w14:paraId="56A3AA08" w14:textId="77777777" w:rsidTr="007D2B15">
        <w:tc>
          <w:tcPr>
            <w:tcW w:w="8104" w:type="dxa"/>
          </w:tcPr>
          <w:p w14:paraId="3C54E174" w14:textId="77777777" w:rsidR="005B1569" w:rsidRPr="00A653DA" w:rsidRDefault="005B1569" w:rsidP="007D2B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SNS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P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1F59E49A" w14:textId="77777777" w:rsidR="005B1569" w:rsidRPr="00A653DA" w:rsidRDefault="005B1569" w:rsidP="007D2B15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39</w:t>
            </w:r>
            <w:r w:rsidRPr="00A653DA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5FBED6B0" w14:textId="77777777" w:rsidR="005B1569" w:rsidRDefault="005B1569" w:rsidP="005B1569">
      <w:pPr>
        <w:pStyle w:val="Prrafodelista"/>
        <w:spacing w:after="0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14:paraId="373EF95A" w14:textId="77777777" w:rsidR="005B1569" w:rsidRDefault="005B1569" w:rsidP="005B1569">
      <w:pPr>
        <w:pStyle w:val="Prrafodelist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pecificity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PC</m:t>
        </m:r>
      </m:oMath>
      <w:r>
        <w:rPr>
          <w:rFonts w:ascii="Times New Roman" w:hAnsi="Times New Roman" w:cs="Times New Roman"/>
          <w:sz w:val="24"/>
          <w:lang w:val="en-US"/>
        </w:rPr>
        <w:t>)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5B1569" w:rsidRPr="00A653DA" w14:paraId="6E431EBE" w14:textId="77777777" w:rsidTr="007D2B15">
        <w:tc>
          <w:tcPr>
            <w:tcW w:w="8104" w:type="dxa"/>
          </w:tcPr>
          <w:p w14:paraId="05F0BC41" w14:textId="77777777" w:rsidR="005B1569" w:rsidRPr="00A653DA" w:rsidRDefault="005B1569" w:rsidP="007D2B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SPC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N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7F72B2D2" w14:textId="77777777" w:rsidR="005B1569" w:rsidRPr="00A653DA" w:rsidRDefault="005B1569" w:rsidP="007D2B15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40</w:t>
            </w:r>
            <w:r w:rsidRPr="00A653DA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68D58E8E" w14:textId="77777777" w:rsidR="005B1569" w:rsidRDefault="005B1569" w:rsidP="005B1569">
      <w:pPr>
        <w:pStyle w:val="Prrafodelista"/>
        <w:spacing w:after="0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14:paraId="6F629EFC" w14:textId="77777777" w:rsidR="005B1569" w:rsidRDefault="005B1569" w:rsidP="005B1569">
      <w:pPr>
        <w:pStyle w:val="Prrafodelist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5B1569">
        <w:rPr>
          <w:rFonts w:ascii="Times New Roman" w:hAnsi="Times New Roman" w:cs="Times New Roman"/>
          <w:sz w:val="24"/>
          <w:lang w:val="en-US"/>
        </w:rPr>
        <w:t>Precision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RC</m:t>
        </m:r>
      </m:oMath>
      <w:r w:rsidRPr="005B1569">
        <w:rPr>
          <w:rFonts w:ascii="Times New Roman" w:hAnsi="Times New Roman" w:cs="Times New Roman"/>
          <w:sz w:val="24"/>
          <w:lang w:val="en-US"/>
        </w:rPr>
        <w:t>)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5B1569" w:rsidRPr="00940DD1" w14:paraId="1FB4A175" w14:textId="77777777" w:rsidTr="007D2B15">
        <w:tc>
          <w:tcPr>
            <w:tcW w:w="8104" w:type="dxa"/>
          </w:tcPr>
          <w:p w14:paraId="37BDCB99" w14:textId="12472F82" w:rsidR="005B1569" w:rsidRPr="00940DD1" w:rsidRDefault="005B1569" w:rsidP="00940DD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PRC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P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P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NN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PP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1+δ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den>
                    </m:f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PP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1+δ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NN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1-δ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07388E38" w14:textId="77777777" w:rsidR="005B1569" w:rsidRPr="00940DD1" w:rsidRDefault="005B1569" w:rsidP="007D2B15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940DD1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940DD1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940DD1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940DD1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41</w:t>
            </w:r>
            <w:r w:rsidRPr="00940DD1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40DD1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6C45B5A0" w14:textId="77777777" w:rsidR="00940DD1" w:rsidRPr="00940DD1" w:rsidRDefault="00940DD1" w:rsidP="00940DD1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940DD1" w:rsidRPr="00940DD1" w14:paraId="2F75AD58" w14:textId="77777777" w:rsidTr="007D2B15">
        <w:tc>
          <w:tcPr>
            <w:tcW w:w="8104" w:type="dxa"/>
          </w:tcPr>
          <w:p w14:paraId="4955A2E7" w14:textId="37880DF1" w:rsidR="00940DD1" w:rsidRPr="00940DD1" w:rsidRDefault="00940DD1" w:rsidP="00940DD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PRC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P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1+δ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P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1+δ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NN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1-δ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7557416B" w14:textId="77777777" w:rsidR="00940DD1" w:rsidRPr="00940DD1" w:rsidRDefault="00940DD1" w:rsidP="007D2B15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940DD1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940DD1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940DD1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940DD1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42</w:t>
            </w:r>
            <w:r w:rsidRPr="00940DD1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40DD1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5087CC07" w14:textId="77777777" w:rsidR="00940DD1" w:rsidRDefault="00940DD1" w:rsidP="00940DD1">
      <w:pPr>
        <w:pStyle w:val="Prrafodelista"/>
        <w:spacing w:after="0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14:paraId="425AE542" w14:textId="77777777" w:rsidR="005B1569" w:rsidRPr="00940DD1" w:rsidRDefault="005B1569" w:rsidP="00940DD1">
      <w:pPr>
        <w:pStyle w:val="Prrafodelist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7B5F9D">
        <w:rPr>
          <w:rFonts w:ascii="Times New Roman" w:hAnsi="Times New Roman" w:cs="Times New Roman"/>
          <w:sz w:val="24"/>
          <w:lang w:val="en-US"/>
        </w:rPr>
        <w:t>Negative Predictive Value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PV</m:t>
        </m:r>
      </m:oMath>
      <w:r w:rsidRPr="007B5F9D">
        <w:rPr>
          <w:rFonts w:ascii="Times New Roman" w:hAnsi="Times New Roman" w:cs="Times New Roman"/>
          <w:sz w:val="24"/>
          <w:lang w:val="en-US"/>
        </w:rPr>
        <w:t>)</w:t>
      </w:r>
      <w:r w:rsidRPr="007B5F9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5B1569" w:rsidRPr="00A653DA" w14:paraId="5FD99F4C" w14:textId="77777777" w:rsidTr="007D2B15">
        <w:tc>
          <w:tcPr>
            <w:tcW w:w="8104" w:type="dxa"/>
          </w:tcPr>
          <w:p w14:paraId="6B6719C5" w14:textId="2B82C9FA" w:rsidR="005B1569" w:rsidRPr="00A653DA" w:rsidRDefault="005B1569" w:rsidP="00940DD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NPV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1-δ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den>
                    </m:f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1-δ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1+δ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6D548E07" w14:textId="77777777" w:rsidR="005B1569" w:rsidRPr="00A653DA" w:rsidRDefault="005B1569" w:rsidP="007D2B15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(</w: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begin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instrText xml:space="preserve"> SEQ ( \* ARABIC </w:instrTex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4"/>
                <w:lang w:val="en-US"/>
              </w:rPr>
              <w:t>43</w:t>
            </w:r>
            <w:r w:rsidRPr="00A653DA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fldChar w:fldCharType="end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)</w:t>
            </w:r>
          </w:p>
        </w:tc>
      </w:tr>
    </w:tbl>
    <w:p w14:paraId="4092914C" w14:textId="77777777" w:rsidR="00940DD1" w:rsidRPr="00940DD1" w:rsidRDefault="00940DD1" w:rsidP="00940DD1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940DD1" w:rsidRPr="00A653DA" w14:paraId="5C9CFA40" w14:textId="77777777" w:rsidTr="007D2B15">
        <w:tc>
          <w:tcPr>
            <w:tcW w:w="8104" w:type="dxa"/>
          </w:tcPr>
          <w:p w14:paraId="51DCDB50" w14:textId="21AF262A" w:rsidR="00940DD1" w:rsidRPr="00A653DA" w:rsidRDefault="00940DD1" w:rsidP="00940DD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NPV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1-δ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1-δ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1+δ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20D66993" w14:textId="77777777" w:rsidR="00940DD1" w:rsidRPr="00A653DA" w:rsidRDefault="00940DD1" w:rsidP="007D2B15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(</w: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begin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instrText xml:space="preserve"> SEQ ( \* ARABIC </w:instrTex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4"/>
                <w:lang w:val="en-US"/>
              </w:rPr>
              <w:t>44</w:t>
            </w:r>
            <w:r w:rsidRPr="00A653DA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fldChar w:fldCharType="end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)</w:t>
            </w:r>
          </w:p>
        </w:tc>
      </w:tr>
    </w:tbl>
    <w:p w14:paraId="0D395EE4" w14:textId="77777777" w:rsidR="00940DD1" w:rsidRDefault="00940DD1" w:rsidP="00940DD1">
      <w:pPr>
        <w:pStyle w:val="Prrafodelista"/>
        <w:spacing w:after="0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14:paraId="46B044F2" w14:textId="6E8F1ABD" w:rsidR="008068A1" w:rsidRPr="008068A1" w:rsidRDefault="005B1569" w:rsidP="008068A1">
      <w:pPr>
        <w:pStyle w:val="Prrafodelist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940DD1">
        <w:rPr>
          <w:rFonts w:ascii="Times New Roman" w:hAnsi="Times New Roman" w:cs="Times New Roman"/>
          <w:sz w:val="24"/>
          <w:lang w:val="en-US"/>
        </w:rPr>
        <w:t>Accuracy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CC</m:t>
        </m:r>
      </m:oMath>
      <w:r w:rsidRPr="00940DD1">
        <w:rPr>
          <w:rFonts w:ascii="Times New Roman" w:hAnsi="Times New Roman" w:cs="Times New Roman"/>
          <w:sz w:val="24"/>
          <w:lang w:val="en-US"/>
        </w:rPr>
        <w:t>)</w:t>
      </w:r>
      <w:r w:rsidRPr="00940DD1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5B1569" w:rsidRPr="00A653DA" w14:paraId="210BB251" w14:textId="77777777" w:rsidTr="007D2B15">
        <w:tc>
          <w:tcPr>
            <w:tcW w:w="8104" w:type="dxa"/>
          </w:tcPr>
          <w:p w14:paraId="6F575BDD" w14:textId="48538208" w:rsidR="005B1569" w:rsidRPr="00A653DA" w:rsidRDefault="005B1569" w:rsidP="00940DD1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ACC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PP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1+δ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NN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1-δ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1+δ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1-δ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056C2673" w14:textId="77777777" w:rsidR="005B1569" w:rsidRPr="00A653DA" w:rsidRDefault="005B1569" w:rsidP="007D2B15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(</w: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begin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instrText xml:space="preserve"> SEQ ( \* ARABIC </w:instrTex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4"/>
                <w:lang w:val="en-US"/>
              </w:rPr>
              <w:t>45</w:t>
            </w:r>
            <w:r w:rsidRPr="00A653DA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fldChar w:fldCharType="end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)</w:t>
            </w:r>
          </w:p>
        </w:tc>
      </w:tr>
    </w:tbl>
    <w:p w14:paraId="6329508A" w14:textId="77777777" w:rsidR="008068A1" w:rsidRPr="00940DD1" w:rsidRDefault="008068A1" w:rsidP="008068A1">
      <w:pPr>
        <w:pStyle w:val="Prrafodelista"/>
        <w:spacing w:after="0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14:paraId="071BBDE0" w14:textId="77777777" w:rsidR="005B1569" w:rsidRDefault="00164FC6" w:rsidP="008068A1">
      <w:pPr>
        <w:pStyle w:val="Prrafodelist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="005B1569" w:rsidRPr="008068A1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B1569" w:rsidRPr="008068A1">
        <w:rPr>
          <w:rFonts w:ascii="Times New Roman" w:hAnsi="Times New Roman" w:cs="Times New Roman"/>
          <w:sz w:val="24"/>
          <w:lang w:val="en-US"/>
        </w:rPr>
        <w:t>score</w:t>
      </w:r>
      <w:proofErr w:type="gramEnd"/>
      <w:r w:rsidR="005B1569" w:rsidRPr="008068A1">
        <w:rPr>
          <w:rFonts w:ascii="Times New Roman" w:hAnsi="Times New Roman" w:cs="Times New Roman"/>
          <w:sz w:val="24"/>
          <w:lang w:val="en-U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5B1569" w:rsidRPr="00A653DA" w14:paraId="4FAF21E5" w14:textId="77777777" w:rsidTr="007D2B15">
        <w:tc>
          <w:tcPr>
            <w:tcW w:w="8104" w:type="dxa"/>
          </w:tcPr>
          <w:p w14:paraId="69DD240A" w14:textId="7A87F7E6" w:rsidR="005B1569" w:rsidRPr="00A653DA" w:rsidRDefault="00164FC6" w:rsidP="007128AE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 xml:space="preserve">=2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1+δ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1+δ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NN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1-δ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 xml:space="preserve">2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1+δ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1+δ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NN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1-δ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63BC73B0" w14:textId="77777777" w:rsidR="005B1569" w:rsidRPr="00A653DA" w:rsidRDefault="005B1569" w:rsidP="007D2B15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(</w: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begin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instrText xml:space="preserve"> SEQ ( \* ARABIC </w:instrTex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4"/>
                <w:lang w:val="en-US"/>
              </w:rPr>
              <w:t>46</w:t>
            </w:r>
            <w:r w:rsidRPr="00A653DA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fldChar w:fldCharType="end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)</w:t>
            </w:r>
          </w:p>
        </w:tc>
      </w:tr>
    </w:tbl>
    <w:p w14:paraId="5FD6DB53" w14:textId="77777777" w:rsidR="007128AE" w:rsidRPr="007128AE" w:rsidRDefault="007128AE" w:rsidP="007128AE">
      <w:pPr>
        <w:pStyle w:val="Prrafodelista"/>
        <w:spacing w:after="0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14:paraId="76DAE7CA" w14:textId="1DB9B9C0" w:rsidR="005B1569" w:rsidRPr="007128AE" w:rsidRDefault="005B1569" w:rsidP="007128AE">
      <w:pPr>
        <w:pStyle w:val="Prrafodelist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7128AE">
        <w:rPr>
          <w:rFonts w:ascii="Times New Roman" w:hAnsi="Times New Roman" w:cs="Times New Roman"/>
          <w:sz w:val="24"/>
          <w:lang w:val="en-US"/>
        </w:rPr>
        <w:t>Geometric Mean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M</m:t>
        </m:r>
      </m:oMath>
      <w:r w:rsidRPr="007128AE">
        <w:rPr>
          <w:rFonts w:ascii="Times New Roman" w:hAnsi="Times New Roman" w:cs="Times New Roman"/>
          <w:sz w:val="24"/>
          <w:lang w:val="en-US"/>
        </w:rPr>
        <w:t>)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5B1569" w:rsidRPr="0056739B" w14:paraId="35C915A0" w14:textId="77777777" w:rsidTr="007D2B15">
        <w:tc>
          <w:tcPr>
            <w:tcW w:w="8104" w:type="dxa"/>
          </w:tcPr>
          <w:p w14:paraId="46FB311C" w14:textId="77777777" w:rsidR="005B1569" w:rsidRPr="0056739B" w:rsidRDefault="005B1569" w:rsidP="007D2B1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GM≡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SNS·SPC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</m:e>
                </m:rad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2D97DB69" w14:textId="77777777" w:rsidR="005B1569" w:rsidRPr="0056739B" w:rsidRDefault="005B1569" w:rsidP="007D2B15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  <w:r w:rsidRPr="0056739B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(</w:t>
            </w:r>
            <w:r w:rsidRPr="0056739B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begin"/>
            </w:r>
            <w:r w:rsidRPr="0056739B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instrText xml:space="preserve"> SEQ ( \* ARABIC </w:instrText>
            </w:r>
            <w:r w:rsidRPr="0056739B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4"/>
                <w:lang w:val="en-US"/>
              </w:rPr>
              <w:t>47</w:t>
            </w:r>
            <w:r w:rsidRPr="0056739B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fldChar w:fldCharType="end"/>
            </w:r>
            <w:r w:rsidRPr="0056739B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)</w:t>
            </w:r>
          </w:p>
        </w:tc>
      </w:tr>
    </w:tbl>
    <w:p w14:paraId="7E4F63BA" w14:textId="77777777" w:rsidR="005B1569" w:rsidRDefault="005B1569" w:rsidP="007128AE">
      <w:pPr>
        <w:spacing w:after="0"/>
        <w:jc w:val="both"/>
        <w:rPr>
          <w:rFonts w:ascii="Times New Roman" w:eastAsiaTheme="minorEastAsia" w:hAnsi="Times New Roman" w:cs="Times New Roman"/>
          <w:sz w:val="20"/>
          <w:szCs w:val="24"/>
          <w:lang w:val="en-US"/>
        </w:rPr>
      </w:pPr>
    </w:p>
    <w:p w14:paraId="46B1D726" w14:textId="6261E64A" w:rsidR="005B1569" w:rsidRDefault="005B1569" w:rsidP="007128AE">
      <w:pPr>
        <w:pStyle w:val="Prrafodelist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7128AE">
        <w:rPr>
          <w:rFonts w:ascii="Times New Roman" w:hAnsi="Times New Roman" w:cs="Times New Roman"/>
          <w:sz w:val="24"/>
          <w:lang w:val="en-US"/>
        </w:rPr>
        <w:t>Matthews Correlation Coefficient (</w:t>
      </w:r>
      <m:oMath>
        <m:r>
          <w:rPr>
            <w:rFonts w:ascii="Cambria Math" w:hAnsi="Cambria Math" w:cs="Times New Roman"/>
            <w:sz w:val="24"/>
            <w:lang w:val="en-US"/>
          </w:rPr>
          <m:t>MCC</m:t>
        </m:r>
      </m:oMath>
      <w:r w:rsidRPr="007128AE">
        <w:rPr>
          <w:rFonts w:ascii="Times New Roman" w:hAnsi="Times New Roman" w:cs="Times New Roman"/>
          <w:sz w:val="24"/>
          <w:lang w:val="en-US"/>
        </w:rPr>
        <w:t xml:space="preserve">)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5B1569" w:rsidRPr="00EE3AFE" w14:paraId="15F2731C" w14:textId="77777777" w:rsidTr="007D2B15">
        <w:tc>
          <w:tcPr>
            <w:tcW w:w="8104" w:type="dxa"/>
          </w:tcPr>
          <w:p w14:paraId="7925698C" w14:textId="77777777" w:rsidR="005B1569" w:rsidRPr="00EE3AFE" w:rsidRDefault="005B1569" w:rsidP="007D2B1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MCC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P</m:t>
                                    </m:r>
                                  </m:sub>
                                </m:sSub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2B4F22B0" w14:textId="77777777" w:rsidR="005B1569" w:rsidRPr="00EE3AFE" w:rsidRDefault="005B1569" w:rsidP="007D2B15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(</w:t>
            </w: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begin"/>
            </w:r>
            <w:r w:rsidRPr="00F56FBF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instrText xml:space="preserve"> SEQ ( \* ARABIC </w:instrText>
            </w: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4"/>
                <w:lang w:val="en-US"/>
              </w:rPr>
              <w:t>48</w:t>
            </w:r>
            <w:r w:rsidRPr="00EE3AFE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fldChar w:fldCharType="end"/>
            </w: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)</w:t>
            </w:r>
          </w:p>
        </w:tc>
      </w:tr>
    </w:tbl>
    <w:p w14:paraId="30B6DDE3" w14:textId="77777777" w:rsidR="007128AE" w:rsidRPr="007128AE" w:rsidRDefault="007128AE" w:rsidP="007128AE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7128AE" w:rsidRPr="00EE3AFE" w14:paraId="3305B255" w14:textId="77777777" w:rsidTr="007D2B15">
        <w:tc>
          <w:tcPr>
            <w:tcW w:w="8104" w:type="dxa"/>
          </w:tcPr>
          <w:p w14:paraId="726B225B" w14:textId="22DF9284" w:rsidR="007128AE" w:rsidRPr="00EE3AFE" w:rsidRDefault="007128AE" w:rsidP="007D2B1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w:lastRenderedPageBreak/>
                  <m:t>MCC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1-δ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num>
                              <m:den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1+δ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den>
                            </m:f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P</m:t>
                                    </m:r>
                                  </m:sub>
                                </m:sSub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1+δ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num>
                              <m:den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1-δ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den>
                            </m:f>
                          </m:e>
                        </m:d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1311F58C" w14:textId="77777777" w:rsidR="007128AE" w:rsidRPr="00EE3AFE" w:rsidRDefault="007128AE" w:rsidP="007D2B15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(</w:t>
            </w: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begin"/>
            </w:r>
            <w:r w:rsidRPr="00F56FBF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instrText xml:space="preserve"> SEQ ( \* ARABIC </w:instrText>
            </w: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4"/>
                <w:lang w:val="en-US"/>
              </w:rPr>
              <w:t>49</w:t>
            </w:r>
            <w:r w:rsidRPr="00EE3AFE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fldChar w:fldCharType="end"/>
            </w: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)</w:t>
            </w:r>
          </w:p>
        </w:tc>
      </w:tr>
    </w:tbl>
    <w:p w14:paraId="3A93331C" w14:textId="77777777" w:rsidR="00236F12" w:rsidRPr="007128AE" w:rsidRDefault="00236F12" w:rsidP="00236F1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236F12" w:rsidRPr="00EE3AFE" w14:paraId="06C79A02" w14:textId="77777777" w:rsidTr="007D2B15">
        <w:tc>
          <w:tcPr>
            <w:tcW w:w="8104" w:type="dxa"/>
          </w:tcPr>
          <w:p w14:paraId="3C1C84C6" w14:textId="044E8D23" w:rsidR="00236F12" w:rsidRPr="00EE3AFE" w:rsidRDefault="00236F12" w:rsidP="007D2B15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MCC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1-δ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1+δ</m:t>
                                </m:r>
                              </m:den>
                            </m:f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4"/>
                                        <w:lang w:val="en-US"/>
                                      </w:rPr>
                                      <m:t>PP</m:t>
                                    </m:r>
                                  </m:sub>
                                </m:sSub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1+δ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1-δ</m:t>
                                </m:r>
                              </m:den>
                            </m:f>
                          </m:e>
                        </m:d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2D1E8456" w14:textId="77777777" w:rsidR="00236F12" w:rsidRPr="00EE3AFE" w:rsidRDefault="00236F12" w:rsidP="007D2B15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(</w:t>
            </w: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begin"/>
            </w:r>
            <w:r w:rsidRPr="00F56FBF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instrText xml:space="preserve"> SEQ ( \* ARABIC </w:instrText>
            </w: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4"/>
                <w:lang w:val="en-US"/>
              </w:rPr>
              <w:t>50</w:t>
            </w:r>
            <w:r w:rsidRPr="00EE3AFE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fldChar w:fldCharType="end"/>
            </w:r>
            <w:r w:rsidRPr="00EE3AFE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)</w:t>
            </w:r>
          </w:p>
        </w:tc>
      </w:tr>
    </w:tbl>
    <w:p w14:paraId="326BEC22" w14:textId="77777777" w:rsidR="00236F12" w:rsidRDefault="00236F12" w:rsidP="00236F12">
      <w:pPr>
        <w:pStyle w:val="Prrafodelista"/>
        <w:spacing w:after="0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14:paraId="7CF126CA" w14:textId="127C66DF" w:rsidR="005B1569" w:rsidRPr="00707A90" w:rsidRDefault="005B1569" w:rsidP="00707A90">
      <w:pPr>
        <w:pStyle w:val="Prrafodelist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707A90">
        <w:rPr>
          <w:rFonts w:ascii="Times New Roman" w:hAnsi="Times New Roman" w:cs="Times New Roman"/>
          <w:sz w:val="24"/>
          <w:lang w:val="en-US"/>
        </w:rPr>
        <w:t xml:space="preserve">Bookmaker </w:t>
      </w:r>
      <w:proofErr w:type="spellStart"/>
      <w:r w:rsidRPr="00707A90">
        <w:rPr>
          <w:rFonts w:ascii="Times New Roman" w:hAnsi="Times New Roman" w:cs="Times New Roman"/>
          <w:sz w:val="24"/>
          <w:lang w:val="en-US"/>
        </w:rPr>
        <w:t>Informedness</w:t>
      </w:r>
      <w:proofErr w:type="spellEnd"/>
      <w:r w:rsidRPr="00707A90">
        <w:rPr>
          <w:rFonts w:ascii="Times New Roman" w:hAnsi="Times New Roman" w:cs="Times New Roman"/>
          <w:sz w:val="24"/>
          <w:lang w:val="en-US"/>
        </w:rPr>
        <w:t xml:space="preserve"> (</w:t>
      </w:r>
      <m:oMath>
        <m:r>
          <w:rPr>
            <w:rFonts w:ascii="Cambria Math" w:hAnsi="Cambria Math" w:cs="Times New Roman"/>
            <w:sz w:val="24"/>
            <w:lang w:val="en-US"/>
          </w:rPr>
          <m:t>BM</m:t>
        </m:r>
      </m:oMath>
      <w:r w:rsidRPr="00707A90">
        <w:rPr>
          <w:rFonts w:ascii="Times New Roman" w:eastAsiaTheme="minorEastAsia" w:hAnsi="Times New Roman" w:cs="Times New Roman"/>
          <w:sz w:val="24"/>
          <w:lang w:val="en-US"/>
        </w:rPr>
        <w:t>)</w:t>
      </w:r>
      <w:r w:rsidRPr="00707A90">
        <w:rPr>
          <w:rFonts w:ascii="Times New Roman" w:hAnsi="Times New Roman" w:cs="Times New Roman"/>
          <w:sz w:val="24"/>
          <w:lang w:val="en-U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5B1569" w:rsidRPr="00EF0B3D" w14:paraId="7D8CF506" w14:textId="77777777" w:rsidTr="007D2B15">
        <w:tc>
          <w:tcPr>
            <w:tcW w:w="8104" w:type="dxa"/>
          </w:tcPr>
          <w:p w14:paraId="4A69FE15" w14:textId="4994BB54" w:rsidR="005B1569" w:rsidRPr="00EF0B3D" w:rsidRDefault="005B1569" w:rsidP="00707A90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BM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P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N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-1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F453847" w14:textId="77777777" w:rsidR="005B1569" w:rsidRPr="00EF0B3D" w:rsidRDefault="005B1569" w:rsidP="007D2B15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EF0B3D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EF0B3D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EF0B3D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51</w:t>
            </w:r>
            <w:r w:rsidRPr="00EF0B3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F0B3D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23A0E357" w14:textId="77777777" w:rsidR="005B1569" w:rsidRDefault="005B1569" w:rsidP="005B156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E3E3354" w14:textId="44E30405" w:rsidR="005B1569" w:rsidRPr="00707A90" w:rsidRDefault="005B1569" w:rsidP="00707A90">
      <w:pPr>
        <w:pStyle w:val="Prrafodelista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707A90">
        <w:rPr>
          <w:rFonts w:ascii="Times New Roman" w:hAnsi="Times New Roman" w:cs="Times New Roman"/>
          <w:sz w:val="24"/>
          <w:lang w:val="en-US"/>
        </w:rPr>
        <w:t>Markedness</w:t>
      </w:r>
      <w:proofErr w:type="spellEnd"/>
      <w:r w:rsidRPr="00707A90">
        <w:rPr>
          <w:rFonts w:ascii="Times New Roman" w:hAnsi="Times New Roman" w:cs="Times New Roman"/>
          <w:sz w:val="24"/>
          <w:lang w:val="en-US"/>
        </w:rPr>
        <w:t xml:space="preserve"> (</w:t>
      </w:r>
      <m:oMath>
        <m:r>
          <w:rPr>
            <w:rFonts w:ascii="Cambria Math" w:hAnsi="Cambria Math" w:cs="Times New Roman"/>
            <w:sz w:val="24"/>
            <w:lang w:val="en-US"/>
          </w:rPr>
          <m:t>MK</m:t>
        </m:r>
      </m:oMath>
      <w:r w:rsidRPr="00707A90">
        <w:rPr>
          <w:rFonts w:ascii="Times New Roman" w:eastAsiaTheme="minorEastAsia" w:hAnsi="Times New Roman" w:cs="Times New Roman"/>
          <w:sz w:val="24"/>
          <w:lang w:val="en-US"/>
        </w:rPr>
        <w:t>)</w:t>
      </w:r>
      <w:r w:rsidRPr="00707A90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5B1569" w:rsidRPr="00625D33" w14:paraId="1FF03BAC" w14:textId="77777777" w:rsidTr="007D2B15">
        <w:tc>
          <w:tcPr>
            <w:tcW w:w="8104" w:type="dxa"/>
          </w:tcPr>
          <w:p w14:paraId="370DD5AF" w14:textId="00F9FF34" w:rsidR="005B1569" w:rsidRPr="00625D33" w:rsidRDefault="005B1569" w:rsidP="007D2B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MK=MK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N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P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NN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-1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28CB7264" w14:textId="77777777" w:rsidR="005B1569" w:rsidRPr="00625D33" w:rsidRDefault="005B1569" w:rsidP="007D2B15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52</w:t>
            </w:r>
            <w:r w:rsidRPr="00625D33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5E2E0B0D" w14:textId="77777777" w:rsidR="005B1569" w:rsidRPr="00625D33" w:rsidRDefault="005B1569" w:rsidP="005B1569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0F93231" w14:textId="77777777" w:rsidR="00707A90" w:rsidRPr="00707A90" w:rsidRDefault="00707A90" w:rsidP="00707A90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707A90" w:rsidRPr="00625D33" w14:paraId="03592C08" w14:textId="77777777" w:rsidTr="007D2B15">
        <w:tc>
          <w:tcPr>
            <w:tcW w:w="8104" w:type="dxa"/>
          </w:tcPr>
          <w:p w14:paraId="4307386C" w14:textId="24392C51" w:rsidR="00707A90" w:rsidRPr="00625D33" w:rsidRDefault="00707A90" w:rsidP="007D2B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MK=MK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1+δ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1+δ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N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1-δ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1-δ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1-δ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P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NN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1+δ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-1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070C7109" w14:textId="77777777" w:rsidR="00707A90" w:rsidRPr="00625D33" w:rsidRDefault="00707A90" w:rsidP="007D2B15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53</w:t>
            </w:r>
            <w:r w:rsidRPr="00625D33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622B5C9D" w14:textId="77777777" w:rsidR="006C15D7" w:rsidRPr="00707A90" w:rsidRDefault="006C15D7" w:rsidP="006C15D7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6C15D7" w:rsidRPr="00625D33" w14:paraId="1300760F" w14:textId="77777777" w:rsidTr="007D2B15">
        <w:tc>
          <w:tcPr>
            <w:tcW w:w="8104" w:type="dxa"/>
          </w:tcPr>
          <w:p w14:paraId="348CE347" w14:textId="667DE6BE" w:rsidR="006C15D7" w:rsidRPr="00625D33" w:rsidRDefault="006C15D7" w:rsidP="006C15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MK=MK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1+δ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1+δ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NN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PP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1-δ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1-δ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1-δ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4"/>
                                    <w:lang w:val="en-US"/>
                                  </w:rPr>
                                  <m:t>PP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4"/>
                                <w:lang w:val="en-US"/>
                              </w:rPr>
                              <m:t>NN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1+δ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-1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1BF7F862" w14:textId="77777777" w:rsidR="006C15D7" w:rsidRPr="00625D33" w:rsidRDefault="006C15D7" w:rsidP="007D2B15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54</w:t>
            </w:r>
            <w:r w:rsidRPr="00625D33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625D3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13BDE89B" w14:textId="77777777" w:rsidR="006C15D7" w:rsidRPr="00625D33" w:rsidRDefault="006C15D7" w:rsidP="006C15D7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11FCD27" w14:textId="3E10318E" w:rsidR="007D2B15" w:rsidRPr="00884D82" w:rsidRDefault="007D2B15" w:rsidP="007D2B15">
      <w:pPr>
        <w:pStyle w:val="Ttulo2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rivation </w:t>
      </w:r>
      <w:proofErr w:type="gramStart"/>
      <w:r>
        <w:rPr>
          <w:lang w:val="en-US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μ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μ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P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,δ</m:t>
            </m:r>
          </m:e>
        </m:d>
      </m:oMath>
      <w:r>
        <w:rPr>
          <w:lang w:val="en-US"/>
        </w:rPr>
        <w:t>.</w:t>
      </w:r>
    </w:p>
    <w:p w14:paraId="5C0E0F95" w14:textId="77777777" w:rsidR="007D2B15" w:rsidRPr="00783E15" w:rsidRDefault="007D2B15" w:rsidP="007D2B15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ensitivity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NS</m:t>
        </m:r>
      </m:oMath>
      <w:r>
        <w:rPr>
          <w:rFonts w:ascii="Times New Roman" w:hAnsi="Times New Roman" w:cs="Times New Roman"/>
          <w:sz w:val="24"/>
          <w:lang w:val="en-US"/>
        </w:rPr>
        <w:t>)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7D2B15" w:rsidRPr="00884D82" w14:paraId="0798F86E" w14:textId="77777777" w:rsidTr="007D2B15">
        <w:tc>
          <w:tcPr>
            <w:tcW w:w="8104" w:type="dxa"/>
          </w:tcPr>
          <w:p w14:paraId="2278ACBC" w14:textId="31747C7C" w:rsidR="007D2B15" w:rsidRPr="00575EB0" w:rsidRDefault="00164FC6" w:rsidP="00575E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SN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SN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SN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P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P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=0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0A876777" w14:textId="77777777" w:rsidR="007D2B15" w:rsidRPr="00A653DA" w:rsidRDefault="007D2B15" w:rsidP="007D2B15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575EB0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55</w:t>
            </w:r>
            <w:r w:rsidRPr="00A653DA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127F5048" w14:textId="77777777" w:rsidR="007D2B15" w:rsidRDefault="007D2B15" w:rsidP="007D2B15">
      <w:pPr>
        <w:pStyle w:val="Prrafodelista"/>
        <w:spacing w:after="0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14:paraId="3937961A" w14:textId="77777777" w:rsidR="007D2B15" w:rsidRDefault="007D2B15" w:rsidP="007D2B15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pecificity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PC</m:t>
        </m:r>
      </m:oMath>
      <w:r>
        <w:rPr>
          <w:rFonts w:ascii="Times New Roman" w:hAnsi="Times New Roman" w:cs="Times New Roman"/>
          <w:sz w:val="24"/>
          <w:lang w:val="en-US"/>
        </w:rPr>
        <w:t>)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575EB0" w:rsidRPr="00884D82" w14:paraId="069516BD" w14:textId="77777777" w:rsidTr="0027087D">
        <w:tc>
          <w:tcPr>
            <w:tcW w:w="8104" w:type="dxa"/>
          </w:tcPr>
          <w:p w14:paraId="5A444C8E" w14:textId="02C5C70A" w:rsidR="00575EB0" w:rsidRPr="00575EB0" w:rsidRDefault="00164FC6" w:rsidP="00575E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SP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SP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SP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N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N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=0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0939B9AF" w14:textId="77777777" w:rsidR="00575EB0" w:rsidRPr="00A653DA" w:rsidRDefault="00575EB0" w:rsidP="0027087D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575EB0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56</w:t>
            </w:r>
            <w:r w:rsidRPr="00A653DA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A653D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209611ED" w14:textId="77777777" w:rsidR="00575EB0" w:rsidRDefault="00575EB0" w:rsidP="00575EB0">
      <w:pPr>
        <w:pStyle w:val="Prrafodelista"/>
        <w:spacing w:after="0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14:paraId="1C9F7642" w14:textId="25E292DB" w:rsidR="00575EB0" w:rsidRPr="00631317" w:rsidRDefault="007D2B15" w:rsidP="00575EB0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B1569">
        <w:rPr>
          <w:rFonts w:ascii="Times New Roman" w:hAnsi="Times New Roman" w:cs="Times New Roman"/>
          <w:sz w:val="24"/>
          <w:lang w:val="en-US"/>
        </w:rPr>
        <w:t>Precision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RC</m:t>
        </m:r>
      </m:oMath>
      <w:r w:rsidRPr="005B1569">
        <w:rPr>
          <w:rFonts w:ascii="Times New Roman" w:hAnsi="Times New Roman" w:cs="Times New Roman"/>
          <w:sz w:val="24"/>
          <w:lang w:val="en-US"/>
        </w:rPr>
        <w:t>).</w:t>
      </w:r>
      <w:r w:rsidR="00575EB0" w:rsidRPr="006313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575EB0" w:rsidRPr="00631317" w14:paraId="15DACA99" w14:textId="77777777" w:rsidTr="0027087D">
        <w:tc>
          <w:tcPr>
            <w:tcW w:w="8104" w:type="dxa"/>
          </w:tcPr>
          <w:p w14:paraId="2C889539" w14:textId="3EA23D3F" w:rsidR="00575EB0" w:rsidRPr="00631317" w:rsidRDefault="00164FC6" w:rsidP="00575EB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PR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PR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PR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0ED17DFB" w14:textId="77777777" w:rsidR="00575EB0" w:rsidRPr="00631317" w:rsidRDefault="00575EB0" w:rsidP="0027087D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631317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631317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631317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631317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57</w:t>
            </w:r>
            <w:r w:rsidRPr="00631317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631317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6E83F399" w14:textId="77777777" w:rsidR="00575EB0" w:rsidRPr="00631317" w:rsidRDefault="00575EB0" w:rsidP="00575EB0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575EB0" w:rsidRPr="00631317" w14:paraId="79C6230C" w14:textId="77777777" w:rsidTr="0027087D">
        <w:tc>
          <w:tcPr>
            <w:tcW w:w="8104" w:type="dxa"/>
          </w:tcPr>
          <w:p w14:paraId="57251F34" w14:textId="2DA202CD" w:rsidR="00575EB0" w:rsidRPr="00631317" w:rsidRDefault="00164FC6" w:rsidP="002708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PR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N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N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462AFA03" w14:textId="77777777" w:rsidR="00575EB0" w:rsidRPr="00631317" w:rsidRDefault="00575EB0" w:rsidP="0027087D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631317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631317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631317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631317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58</w:t>
            </w:r>
            <w:r w:rsidRPr="00631317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631317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6B4B6E77" w14:textId="77777777" w:rsidR="00AD1E0B" w:rsidRPr="00631317" w:rsidRDefault="00AD1E0B" w:rsidP="00AD1E0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AD1E0B" w:rsidRPr="00631317" w14:paraId="027ECDE8" w14:textId="77777777" w:rsidTr="0027087D">
        <w:tc>
          <w:tcPr>
            <w:tcW w:w="8104" w:type="dxa"/>
          </w:tcPr>
          <w:p w14:paraId="47D9AEBC" w14:textId="29CF5CCF" w:rsidR="00AD1E0B" w:rsidRPr="00631317" w:rsidRDefault="00164FC6" w:rsidP="002708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PR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δ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PP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PP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05114488" w14:textId="77777777" w:rsidR="00AD1E0B" w:rsidRPr="00631317" w:rsidRDefault="00AD1E0B" w:rsidP="0027087D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631317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631317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631317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631317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59</w:t>
            </w:r>
            <w:r w:rsidRPr="00631317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631317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413B7B05" w14:textId="77777777" w:rsidR="00575EB0" w:rsidRPr="00631317" w:rsidRDefault="00575EB0" w:rsidP="00575EB0">
      <w:pPr>
        <w:pStyle w:val="Prrafodelista"/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BD1BE81" w14:textId="77777777" w:rsidR="007D2B15" w:rsidRPr="00631317" w:rsidRDefault="007D2B15" w:rsidP="007D2B15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B5F9D">
        <w:rPr>
          <w:rFonts w:ascii="Times New Roman" w:hAnsi="Times New Roman" w:cs="Times New Roman"/>
          <w:sz w:val="24"/>
          <w:lang w:val="en-US"/>
        </w:rPr>
        <w:t>Negative Predictive Value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PV</m:t>
        </m:r>
      </m:oMath>
      <w:r w:rsidRPr="007B5F9D">
        <w:rPr>
          <w:rFonts w:ascii="Times New Roman" w:hAnsi="Times New Roman" w:cs="Times New Roman"/>
          <w:sz w:val="24"/>
          <w:lang w:val="en-US"/>
        </w:rPr>
        <w:t>)</w:t>
      </w:r>
      <w:r w:rsidRPr="007B5F9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631317" w:rsidRPr="00631317" w14:paraId="1BA697D1" w14:textId="77777777" w:rsidTr="0027087D">
        <w:tc>
          <w:tcPr>
            <w:tcW w:w="8104" w:type="dxa"/>
          </w:tcPr>
          <w:p w14:paraId="368D3F60" w14:textId="70FDB2BA" w:rsidR="00631317" w:rsidRPr="00631317" w:rsidRDefault="00164FC6" w:rsidP="006313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PV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NPV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P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63C51AEB" w14:textId="77777777" w:rsidR="00631317" w:rsidRPr="00631317" w:rsidRDefault="00631317" w:rsidP="0027087D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631317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631317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27087D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631317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60</w:t>
            </w:r>
            <w:r w:rsidRPr="00631317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631317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611AFCB9" w14:textId="77777777" w:rsidR="00631317" w:rsidRPr="00631317" w:rsidRDefault="00631317" w:rsidP="00631317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631317" w:rsidRPr="00631317" w14:paraId="62978241" w14:textId="77777777" w:rsidTr="0027087D">
        <w:tc>
          <w:tcPr>
            <w:tcW w:w="8104" w:type="dxa"/>
          </w:tcPr>
          <w:p w14:paraId="635E3034" w14:textId="2C34384F" w:rsidR="00631317" w:rsidRPr="00631317" w:rsidRDefault="00164FC6" w:rsidP="006313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PV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PP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PP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2F6C236B" w14:textId="77777777" w:rsidR="00631317" w:rsidRPr="00631317" w:rsidRDefault="00631317" w:rsidP="0027087D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631317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631317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631317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631317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61</w:t>
            </w:r>
            <w:r w:rsidRPr="00631317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631317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696CF544" w14:textId="77777777" w:rsidR="00631317" w:rsidRPr="00631317" w:rsidRDefault="00631317" w:rsidP="00631317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631317" w:rsidRPr="00631317" w14:paraId="2409B3CA" w14:textId="77777777" w:rsidTr="0027087D">
        <w:tc>
          <w:tcPr>
            <w:tcW w:w="8104" w:type="dxa"/>
          </w:tcPr>
          <w:p w14:paraId="140A22FF" w14:textId="5E519A7B" w:rsidR="00631317" w:rsidRPr="00631317" w:rsidRDefault="00164FC6" w:rsidP="0063131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PV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δ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P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N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P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N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63ED5CB0" w14:textId="77777777" w:rsidR="00631317" w:rsidRPr="00631317" w:rsidRDefault="00631317" w:rsidP="0027087D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631317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631317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631317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631317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62</w:t>
            </w:r>
            <w:r w:rsidRPr="00631317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631317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23431CC8" w14:textId="77777777" w:rsidR="00631317" w:rsidRPr="00631317" w:rsidRDefault="00631317" w:rsidP="00631317">
      <w:pPr>
        <w:pStyle w:val="Prrafodelista"/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10BB240" w14:textId="1C604713" w:rsidR="0027087D" w:rsidRPr="006E1F55" w:rsidRDefault="007D2B15" w:rsidP="006E1F55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940DD1">
        <w:rPr>
          <w:rFonts w:ascii="Times New Roman" w:hAnsi="Times New Roman" w:cs="Times New Roman"/>
          <w:sz w:val="24"/>
          <w:lang w:val="en-US"/>
        </w:rPr>
        <w:t>Accuracy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CC</m:t>
        </m:r>
      </m:oMath>
      <w:r w:rsidRPr="00940DD1">
        <w:rPr>
          <w:rFonts w:ascii="Times New Roman" w:hAnsi="Times New Roman" w:cs="Times New Roman"/>
          <w:sz w:val="24"/>
          <w:lang w:val="en-US"/>
        </w:rPr>
        <w:t>)</w:t>
      </w:r>
      <w:r w:rsidRPr="00940DD1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27087D" w:rsidRPr="006E1F55" w14:paraId="37BBBAA3" w14:textId="77777777" w:rsidTr="0027087D">
        <w:tc>
          <w:tcPr>
            <w:tcW w:w="8104" w:type="dxa"/>
          </w:tcPr>
          <w:p w14:paraId="68C242F3" w14:textId="3C59314B" w:rsidR="0027087D" w:rsidRPr="006E1F55" w:rsidRDefault="00164FC6" w:rsidP="006E1F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C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AC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C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7F8F4E4C" w14:textId="77777777" w:rsidR="0027087D" w:rsidRPr="006E1F55" w:rsidRDefault="0027087D" w:rsidP="0027087D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6E1F5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6E1F5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AE77CD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6E1F5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63</w:t>
            </w:r>
            <w:r w:rsidRPr="006E1F5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6E1F5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37F3D0F6" w14:textId="77777777" w:rsidR="0027087D" w:rsidRPr="006E1F55" w:rsidRDefault="0027087D" w:rsidP="0027087D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27087D" w:rsidRPr="006E1F55" w14:paraId="19DB92FA" w14:textId="77777777" w:rsidTr="0027087D">
        <w:tc>
          <w:tcPr>
            <w:tcW w:w="8104" w:type="dxa"/>
          </w:tcPr>
          <w:p w14:paraId="1FA44DBA" w14:textId="080BC04A" w:rsidR="0027087D" w:rsidRPr="006E1F55" w:rsidRDefault="00164FC6" w:rsidP="006E1F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C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PP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N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7D46A2AC" w14:textId="77777777" w:rsidR="0027087D" w:rsidRPr="006E1F55" w:rsidRDefault="0027087D" w:rsidP="0027087D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6E1F5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6E1F5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6E1F5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6E1F5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64</w:t>
            </w:r>
            <w:r w:rsidRPr="006E1F5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6E1F5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17A24947" w14:textId="77777777" w:rsidR="0027087D" w:rsidRPr="006E1F55" w:rsidRDefault="0027087D" w:rsidP="0027087D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27087D" w:rsidRPr="006E1F55" w14:paraId="4B4F59DC" w14:textId="77777777" w:rsidTr="0027087D">
        <w:tc>
          <w:tcPr>
            <w:tcW w:w="8104" w:type="dxa"/>
          </w:tcPr>
          <w:p w14:paraId="47E1F512" w14:textId="5E24203C" w:rsidR="0027087D" w:rsidRPr="006E1F55" w:rsidRDefault="00164FC6" w:rsidP="006E1F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C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428389EE" w14:textId="77777777" w:rsidR="0027087D" w:rsidRPr="006E1F55" w:rsidRDefault="0027087D" w:rsidP="0027087D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6E1F5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6E1F5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6E1F5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6E1F5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65</w:t>
            </w:r>
            <w:r w:rsidRPr="006E1F5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6E1F5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0B402BD0" w14:textId="77777777" w:rsidR="006E1F55" w:rsidRPr="006E1F55" w:rsidRDefault="006E1F55" w:rsidP="006E1F55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6E1F55" w:rsidRPr="006E1F55" w14:paraId="64AB6CE4" w14:textId="77777777" w:rsidTr="009718C4">
        <w:tc>
          <w:tcPr>
            <w:tcW w:w="8104" w:type="dxa"/>
          </w:tcPr>
          <w:p w14:paraId="37DD7712" w14:textId="2AF59875" w:rsidR="006E1F55" w:rsidRPr="006E1F55" w:rsidRDefault="00164FC6" w:rsidP="006E1F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C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462DC355" w14:textId="77777777" w:rsidR="006E1F55" w:rsidRPr="006E1F55" w:rsidRDefault="006E1F55" w:rsidP="009718C4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6E1F5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6E1F5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6E1F5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6E1F5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66</w:t>
            </w:r>
            <w:r w:rsidRPr="006E1F5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6E1F5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1F7D5EF1" w14:textId="77777777" w:rsidR="006E1F55" w:rsidRPr="006E1F55" w:rsidRDefault="006E1F55" w:rsidP="006E1F55">
      <w:pPr>
        <w:pStyle w:val="Prrafodelista"/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B86A4C4" w14:textId="77777777" w:rsidR="007D2B15" w:rsidRDefault="00164FC6" w:rsidP="007D2B15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="007D2B15" w:rsidRPr="008068A1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7D2B15" w:rsidRPr="008068A1">
        <w:rPr>
          <w:rFonts w:ascii="Times New Roman" w:hAnsi="Times New Roman" w:cs="Times New Roman"/>
          <w:sz w:val="24"/>
          <w:lang w:val="en-US"/>
        </w:rPr>
        <w:t>score</w:t>
      </w:r>
      <w:proofErr w:type="gramEnd"/>
      <w:r w:rsidR="007D2B15" w:rsidRPr="008068A1">
        <w:rPr>
          <w:rFonts w:ascii="Times New Roman" w:hAnsi="Times New Roman" w:cs="Times New Roman"/>
          <w:sz w:val="24"/>
          <w:lang w:val="en-U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6E1F55" w:rsidRPr="006E1F55" w14:paraId="3EB63BFD" w14:textId="77777777" w:rsidTr="009718C4">
        <w:tc>
          <w:tcPr>
            <w:tcW w:w="8104" w:type="dxa"/>
          </w:tcPr>
          <w:p w14:paraId="13AE0122" w14:textId="00A5302F" w:rsidR="006E1F55" w:rsidRPr="006E1F55" w:rsidRDefault="00164FC6" w:rsidP="006E1F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F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156E2CB8" w14:textId="77777777" w:rsidR="006E1F55" w:rsidRPr="006E1F55" w:rsidRDefault="006E1F55" w:rsidP="009718C4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6E1F5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6E1F5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6E1F5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6E1F5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67</w:t>
            </w:r>
            <w:r w:rsidRPr="006E1F5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6E1F5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70283063" w14:textId="77777777" w:rsidR="006E1F55" w:rsidRPr="006E1F55" w:rsidRDefault="006E1F55" w:rsidP="006E1F55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6E1F55" w:rsidRPr="006E1F55" w14:paraId="63D52604" w14:textId="77777777" w:rsidTr="009718C4">
        <w:tc>
          <w:tcPr>
            <w:tcW w:w="8104" w:type="dxa"/>
          </w:tcPr>
          <w:p w14:paraId="50D53575" w14:textId="5E0C141D" w:rsidR="006E1F55" w:rsidRPr="006E1F55" w:rsidRDefault="00164FC6" w:rsidP="006E1F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F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PP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N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1E70AE23" w14:textId="77777777" w:rsidR="006E1F55" w:rsidRPr="006E1F55" w:rsidRDefault="006E1F55" w:rsidP="009718C4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6E1F5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6E1F5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6E1F5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6E1F5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68</w:t>
            </w:r>
            <w:r w:rsidRPr="006E1F5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6E1F55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55413868" w14:textId="77777777" w:rsidR="007D2B15" w:rsidRPr="006E1F55" w:rsidRDefault="007D2B15" w:rsidP="007D2B15">
      <w:pPr>
        <w:pStyle w:val="Prrafodelista"/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21DE3DE" w14:textId="77777777" w:rsidR="007D2B15" w:rsidRPr="007128AE" w:rsidRDefault="007D2B15" w:rsidP="007D2B15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7128AE">
        <w:rPr>
          <w:rFonts w:ascii="Times New Roman" w:hAnsi="Times New Roman" w:cs="Times New Roman"/>
          <w:sz w:val="24"/>
          <w:lang w:val="en-US"/>
        </w:rPr>
        <w:t>Geometric Mean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M</m:t>
        </m:r>
      </m:oMath>
      <w:r w:rsidRPr="007128AE">
        <w:rPr>
          <w:rFonts w:ascii="Times New Roman" w:hAnsi="Times New Roman" w:cs="Times New Roman"/>
          <w:sz w:val="24"/>
          <w:lang w:val="en-US"/>
        </w:rPr>
        <w:t>)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7D2B15" w:rsidRPr="0056739B" w14:paraId="3C257626" w14:textId="77777777" w:rsidTr="007D2B15">
        <w:tc>
          <w:tcPr>
            <w:tcW w:w="8104" w:type="dxa"/>
          </w:tcPr>
          <w:p w14:paraId="0FBB9FAE" w14:textId="52971324" w:rsidR="007D2B15" w:rsidRPr="0056739B" w:rsidRDefault="00164FC6" w:rsidP="00B20F8E">
            <w:pPr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GM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G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G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</m:e>
                </m:ra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</m:e>
                </m:ra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=0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2BE99C7F" w14:textId="77777777" w:rsidR="007D2B15" w:rsidRPr="0056739B" w:rsidRDefault="007D2B15" w:rsidP="007D2B15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</w:pPr>
            <w:r w:rsidRPr="0056739B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(</w:t>
            </w:r>
            <w:r w:rsidRPr="0056739B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begin"/>
            </w:r>
            <w:r w:rsidRPr="0056739B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instrText xml:space="preserve"> SEQ ( \* ARABIC </w:instrText>
            </w:r>
            <w:r w:rsidRPr="0056739B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4"/>
                <w:lang w:val="en-US"/>
              </w:rPr>
              <w:t>69</w:t>
            </w:r>
            <w:r w:rsidRPr="0056739B">
              <w:rPr>
                <w:rFonts w:ascii="Times New Roman" w:eastAsiaTheme="minorEastAsia" w:hAnsi="Times New Roman" w:cs="Times New Roman"/>
                <w:sz w:val="20"/>
                <w:szCs w:val="24"/>
                <w:lang w:val="en-US"/>
              </w:rPr>
              <w:fldChar w:fldCharType="end"/>
            </w:r>
            <w:r w:rsidRPr="0056739B">
              <w:rPr>
                <w:rFonts w:ascii="Times New Roman" w:eastAsiaTheme="minorEastAsia" w:hAnsi="Times New Roman" w:cs="Times New Roman"/>
                <w:bCs/>
                <w:sz w:val="20"/>
                <w:szCs w:val="24"/>
                <w:lang w:val="en-US"/>
              </w:rPr>
              <w:t>)</w:t>
            </w:r>
          </w:p>
        </w:tc>
      </w:tr>
    </w:tbl>
    <w:p w14:paraId="04326A9F" w14:textId="77777777" w:rsidR="007D2B15" w:rsidRDefault="007D2B15" w:rsidP="007D2B15">
      <w:pPr>
        <w:spacing w:after="0"/>
        <w:jc w:val="both"/>
        <w:rPr>
          <w:rFonts w:ascii="Times New Roman" w:eastAsiaTheme="minorEastAsia" w:hAnsi="Times New Roman" w:cs="Times New Roman"/>
          <w:sz w:val="20"/>
          <w:szCs w:val="24"/>
          <w:lang w:val="en-US"/>
        </w:rPr>
      </w:pPr>
    </w:p>
    <w:p w14:paraId="1D310EEF" w14:textId="77777777" w:rsidR="007D2B15" w:rsidRDefault="007D2B15" w:rsidP="007D2B15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7128AE">
        <w:rPr>
          <w:rFonts w:ascii="Times New Roman" w:hAnsi="Times New Roman" w:cs="Times New Roman"/>
          <w:sz w:val="24"/>
          <w:lang w:val="en-US"/>
        </w:rPr>
        <w:t>Matthews Correlation Coefficient (</w:t>
      </w:r>
      <m:oMath>
        <m:r>
          <w:rPr>
            <w:rFonts w:ascii="Cambria Math" w:hAnsi="Cambria Math" w:cs="Times New Roman"/>
            <w:sz w:val="24"/>
            <w:lang w:val="en-US"/>
          </w:rPr>
          <m:t>MCC</m:t>
        </m:r>
      </m:oMath>
      <w:r w:rsidRPr="007128AE">
        <w:rPr>
          <w:rFonts w:ascii="Times New Roman" w:hAnsi="Times New Roman" w:cs="Times New Roman"/>
          <w:sz w:val="24"/>
          <w:lang w:val="en-US"/>
        </w:rPr>
        <w:t xml:space="preserve">)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AE77CD" w:rsidRPr="009718C4" w14:paraId="40A374BB" w14:textId="77777777" w:rsidTr="009718C4">
        <w:tc>
          <w:tcPr>
            <w:tcW w:w="8104" w:type="dxa"/>
          </w:tcPr>
          <w:p w14:paraId="2E7FF8F1" w14:textId="63E713E5" w:rsidR="00AE77CD" w:rsidRPr="009718C4" w:rsidRDefault="00164FC6" w:rsidP="009718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C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MC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C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7E7DF16A" w14:textId="77777777" w:rsidR="00AE77CD" w:rsidRPr="009718C4" w:rsidRDefault="00AE77CD" w:rsidP="009718C4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70</w:t>
            </w:r>
            <w:r w:rsidRPr="009718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59C20246" w14:textId="77777777" w:rsidR="00AE77CD" w:rsidRPr="009718C4" w:rsidRDefault="00AE77CD" w:rsidP="00AE77CD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AE77CD" w:rsidRPr="009718C4" w14:paraId="4C25BA6A" w14:textId="77777777" w:rsidTr="009718C4">
        <w:tc>
          <w:tcPr>
            <w:tcW w:w="8104" w:type="dxa"/>
          </w:tcPr>
          <w:p w14:paraId="02DE1731" w14:textId="32F03FF5" w:rsidR="00AE77CD" w:rsidRPr="009718C4" w:rsidRDefault="00164FC6" w:rsidP="009718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C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P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+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den>
                            </m:f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N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PP</m:t>
                                    </m:r>
                                  </m:sub>
                                </m:sSub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+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den>
                            </m:f>
                          </m:e>
                        </m:d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P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N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PP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1D2C6B86" w14:textId="77777777" w:rsidR="00AE77CD" w:rsidRPr="009718C4" w:rsidRDefault="00AE77CD" w:rsidP="009718C4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71</w:t>
            </w:r>
            <w:r w:rsidRPr="009718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5E6D50F8" w14:textId="77777777" w:rsidR="00AE77CD" w:rsidRPr="009718C4" w:rsidRDefault="00AE77CD" w:rsidP="00AE77CD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AE77CD" w:rsidRPr="009718C4" w14:paraId="464F426F" w14:textId="77777777" w:rsidTr="009718C4">
        <w:tc>
          <w:tcPr>
            <w:tcW w:w="8104" w:type="dxa"/>
          </w:tcPr>
          <w:p w14:paraId="22C8197B" w14:textId="40AA509E" w:rsidR="00AE77CD" w:rsidRPr="009718C4" w:rsidRDefault="00164FC6" w:rsidP="009718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CC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MCC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CC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71863FEC" w14:textId="77777777" w:rsidR="00AE77CD" w:rsidRPr="009718C4" w:rsidRDefault="00AE77CD" w:rsidP="009718C4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72</w:t>
            </w:r>
            <w:r w:rsidRPr="009718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69B48658" w14:textId="77777777" w:rsidR="00AE77CD" w:rsidRPr="009718C4" w:rsidRDefault="00AE77CD" w:rsidP="00AE77CD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AE77CD" w:rsidRPr="009718C4" w14:paraId="08060639" w14:textId="77777777" w:rsidTr="009718C4">
        <w:tc>
          <w:tcPr>
            <w:tcW w:w="8104" w:type="dxa"/>
          </w:tcPr>
          <w:p w14:paraId="4D92DEFF" w14:textId="45E68FCB" w:rsidR="00AE77CD" w:rsidRPr="009718C4" w:rsidRDefault="00164FC6" w:rsidP="009718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CC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CC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P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,δ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P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1681AE3D" w14:textId="77777777" w:rsidR="00AE77CD" w:rsidRPr="009718C4" w:rsidRDefault="00AE77CD" w:rsidP="009718C4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73</w:t>
            </w:r>
            <w:r w:rsidRPr="009718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6A2964B0" w14:textId="77777777" w:rsidR="00AE77CD" w:rsidRPr="009718C4" w:rsidRDefault="00AE77CD" w:rsidP="00AE77CD">
      <w:pPr>
        <w:pStyle w:val="Prrafodelista"/>
        <w:spacing w:after="0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615203F" w14:textId="77777777" w:rsidR="00AE77CD" w:rsidRPr="009718C4" w:rsidRDefault="00AE77CD" w:rsidP="00AE77CD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7D2B15" w:rsidRPr="009718C4" w14:paraId="2B48E147" w14:textId="77777777" w:rsidTr="007D2B15">
        <w:tc>
          <w:tcPr>
            <w:tcW w:w="8104" w:type="dxa"/>
          </w:tcPr>
          <w:p w14:paraId="7E16B100" w14:textId="644F6F66" w:rsidR="007D2B15" w:rsidRPr="009718C4" w:rsidRDefault="00164FC6" w:rsidP="007D2B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CC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CC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P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,δ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M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P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N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47914675" w14:textId="77777777" w:rsidR="007D2B15" w:rsidRPr="009718C4" w:rsidRDefault="007D2B15" w:rsidP="007D2B15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74</w:t>
            </w:r>
            <w:r w:rsidRPr="009718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25F7346A" w14:textId="77777777" w:rsidR="007D2B15" w:rsidRPr="009718C4" w:rsidRDefault="007D2B15" w:rsidP="007D2B15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7D2B15" w:rsidRPr="009718C4" w14:paraId="1397EFF0" w14:textId="77777777" w:rsidTr="007D2B15">
        <w:tc>
          <w:tcPr>
            <w:tcW w:w="8104" w:type="dxa"/>
          </w:tcPr>
          <w:p w14:paraId="17A29543" w14:textId="308D7ACF" w:rsidR="007D2B15" w:rsidRPr="009718C4" w:rsidRDefault="00164FC6" w:rsidP="007D2B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CC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C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P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,δ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344DB25" w14:textId="77777777" w:rsidR="007D2B15" w:rsidRPr="009718C4" w:rsidRDefault="007D2B15" w:rsidP="007D2B15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75</w:t>
            </w:r>
            <w:r w:rsidRPr="009718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46DC8754" w14:textId="77777777" w:rsidR="007D2B15" w:rsidRPr="009718C4" w:rsidRDefault="007D2B15" w:rsidP="007D2B15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7D2B15" w:rsidRPr="009718C4" w14:paraId="2F3AEA14" w14:textId="77777777" w:rsidTr="007D2B15">
        <w:tc>
          <w:tcPr>
            <w:tcW w:w="8104" w:type="dxa"/>
          </w:tcPr>
          <w:p w14:paraId="154083C0" w14:textId="2710F080" w:rsidR="007D2B15" w:rsidRPr="009718C4" w:rsidRDefault="00164FC6" w:rsidP="007D2B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CC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P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+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den>
                            </m:f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N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PP</m:t>
                                    </m:r>
                                  </m:sub>
                                </m:sSub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+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den>
                            </m:f>
                          </m:e>
                        </m:d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P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N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PP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670B153E" w14:textId="77777777" w:rsidR="007D2B15" w:rsidRPr="009718C4" w:rsidRDefault="007D2B15" w:rsidP="007D2B15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76</w:t>
            </w:r>
            <w:r w:rsidRPr="009718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0232D317" w14:textId="77777777" w:rsidR="007D2B15" w:rsidRDefault="007D2B15" w:rsidP="007D2B15">
      <w:pPr>
        <w:pStyle w:val="Prrafodelista"/>
        <w:spacing w:after="0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14:paraId="72D8DA51" w14:textId="77777777" w:rsidR="007D2B15" w:rsidRPr="00707A90" w:rsidRDefault="007D2B15" w:rsidP="007D2B15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 w:rsidRPr="00707A90">
        <w:rPr>
          <w:rFonts w:ascii="Times New Roman" w:hAnsi="Times New Roman" w:cs="Times New Roman"/>
          <w:sz w:val="24"/>
          <w:lang w:val="en-US"/>
        </w:rPr>
        <w:lastRenderedPageBreak/>
        <w:t xml:space="preserve">Bookmaker </w:t>
      </w:r>
      <w:proofErr w:type="spellStart"/>
      <w:r w:rsidRPr="00707A90">
        <w:rPr>
          <w:rFonts w:ascii="Times New Roman" w:hAnsi="Times New Roman" w:cs="Times New Roman"/>
          <w:sz w:val="24"/>
          <w:lang w:val="en-US"/>
        </w:rPr>
        <w:t>Informedness</w:t>
      </w:r>
      <w:proofErr w:type="spellEnd"/>
      <w:r w:rsidRPr="00707A90">
        <w:rPr>
          <w:rFonts w:ascii="Times New Roman" w:hAnsi="Times New Roman" w:cs="Times New Roman"/>
          <w:sz w:val="24"/>
          <w:lang w:val="en-US"/>
        </w:rPr>
        <w:t xml:space="preserve"> (</w:t>
      </w:r>
      <m:oMath>
        <m:r>
          <w:rPr>
            <w:rFonts w:ascii="Cambria Math" w:hAnsi="Cambria Math" w:cs="Times New Roman"/>
            <w:sz w:val="24"/>
            <w:lang w:val="en-US"/>
          </w:rPr>
          <m:t>BM</m:t>
        </m:r>
      </m:oMath>
      <w:r w:rsidRPr="00707A90">
        <w:rPr>
          <w:rFonts w:ascii="Times New Roman" w:eastAsiaTheme="minorEastAsia" w:hAnsi="Times New Roman" w:cs="Times New Roman"/>
          <w:sz w:val="24"/>
          <w:lang w:val="en-US"/>
        </w:rPr>
        <w:t>)</w:t>
      </w:r>
      <w:r w:rsidRPr="00707A90">
        <w:rPr>
          <w:rFonts w:ascii="Times New Roman" w:hAnsi="Times New Roman" w:cs="Times New Roman"/>
          <w:sz w:val="24"/>
          <w:lang w:val="en-U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7D2B15" w:rsidRPr="00EF0B3D" w14:paraId="191C606E" w14:textId="77777777" w:rsidTr="007D2B15">
        <w:tc>
          <w:tcPr>
            <w:tcW w:w="8104" w:type="dxa"/>
          </w:tcPr>
          <w:p w14:paraId="043C41C7" w14:textId="0BCD08C5" w:rsidR="007D2B15" w:rsidRPr="00EF0B3D" w:rsidRDefault="00164FC6" w:rsidP="009718C4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M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B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16B42C83" w14:textId="77777777" w:rsidR="007D2B15" w:rsidRPr="00EF0B3D" w:rsidRDefault="007D2B15" w:rsidP="007D2B15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EF0B3D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EF0B3D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EF0B3D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77</w:t>
            </w:r>
            <w:r w:rsidRPr="00EF0B3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F0B3D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592A653D" w14:textId="77777777" w:rsidR="009718C4" w:rsidRPr="009718C4" w:rsidRDefault="009718C4" w:rsidP="009718C4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9718C4" w:rsidRPr="00EF0B3D" w14:paraId="50C8AA8C" w14:textId="77777777" w:rsidTr="009718C4">
        <w:tc>
          <w:tcPr>
            <w:tcW w:w="8104" w:type="dxa"/>
          </w:tcPr>
          <w:p w14:paraId="4A7AB405" w14:textId="5912E4DE" w:rsidR="009718C4" w:rsidRPr="00EF0B3D" w:rsidRDefault="00164FC6" w:rsidP="009718C4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M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-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=0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6058FC01" w14:textId="77777777" w:rsidR="009718C4" w:rsidRPr="00EF0B3D" w:rsidRDefault="009718C4" w:rsidP="009718C4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EF0B3D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EF0B3D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9718C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EF0B3D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78</w:t>
            </w:r>
            <w:r w:rsidRPr="00EF0B3D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F0B3D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70AC1055" w14:textId="77777777" w:rsidR="007D2B15" w:rsidRDefault="007D2B15" w:rsidP="007D2B1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3FB8BCF" w14:textId="50225785" w:rsidR="007D2B15" w:rsidRPr="00707A90" w:rsidRDefault="007D2B15" w:rsidP="007D2B15">
      <w:pPr>
        <w:pStyle w:val="Prrafodelista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707A90">
        <w:rPr>
          <w:rFonts w:ascii="Times New Roman" w:hAnsi="Times New Roman" w:cs="Times New Roman"/>
          <w:sz w:val="24"/>
          <w:lang w:val="en-US"/>
        </w:rPr>
        <w:t>Markedness</w:t>
      </w:r>
      <w:proofErr w:type="spellEnd"/>
      <w:r w:rsidRPr="00707A90">
        <w:rPr>
          <w:rFonts w:ascii="Times New Roman" w:hAnsi="Times New Roman" w:cs="Times New Roman"/>
          <w:sz w:val="24"/>
          <w:lang w:val="en-US"/>
        </w:rPr>
        <w:t xml:space="preserve"> (</w:t>
      </w:r>
      <m:oMath>
        <m:r>
          <w:rPr>
            <w:rFonts w:ascii="Cambria Math" w:hAnsi="Cambria Math" w:cs="Times New Roman"/>
            <w:sz w:val="24"/>
            <w:lang w:val="en-US"/>
          </w:rPr>
          <m:t>MK</m:t>
        </m:r>
      </m:oMath>
      <w:r w:rsidRPr="00707A90">
        <w:rPr>
          <w:rFonts w:ascii="Times New Roman" w:eastAsiaTheme="minorEastAsia" w:hAnsi="Times New Roman" w:cs="Times New Roman"/>
          <w:sz w:val="24"/>
          <w:lang w:val="en-US"/>
        </w:rPr>
        <w:t>)</w:t>
      </w:r>
      <w:r w:rsidRPr="00707A9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7D2B15" w:rsidRPr="00341EC2" w14:paraId="2919E559" w14:textId="77777777" w:rsidTr="007D2B15">
        <w:tc>
          <w:tcPr>
            <w:tcW w:w="8104" w:type="dxa"/>
          </w:tcPr>
          <w:p w14:paraId="342F52A6" w14:textId="56B539BD" w:rsidR="007D2B15" w:rsidRPr="00341EC2" w:rsidRDefault="00164FC6" w:rsidP="009718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M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16828AF7" w14:textId="77777777" w:rsidR="007D2B15" w:rsidRPr="00341EC2" w:rsidRDefault="007D2B15" w:rsidP="007D2B15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79</w:t>
            </w:r>
            <w:r w:rsidRPr="00341EC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10963AC7" w14:textId="77777777" w:rsidR="007D2B15" w:rsidRPr="00341EC2" w:rsidRDefault="007D2B15" w:rsidP="007D2B15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7D2B15" w:rsidRPr="00341EC2" w14:paraId="4D894DFD" w14:textId="77777777" w:rsidTr="007D2B15">
        <w:tc>
          <w:tcPr>
            <w:tcW w:w="8104" w:type="dxa"/>
          </w:tcPr>
          <w:p w14:paraId="6E59A27B" w14:textId="5BC6CE0E" w:rsidR="007D2B15" w:rsidRPr="00341EC2" w:rsidRDefault="00164FC6" w:rsidP="007D2B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PRC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P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,δ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NPV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P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,δ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P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P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NP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P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7FBB3FBE" w14:textId="77777777" w:rsidR="007D2B15" w:rsidRPr="00341EC2" w:rsidRDefault="007D2B15" w:rsidP="007D2B15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80</w:t>
            </w:r>
            <w:r w:rsidRPr="00341EC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2781C764" w14:textId="77777777" w:rsidR="007D2B15" w:rsidRPr="00341EC2" w:rsidRDefault="007D2B15" w:rsidP="007D2B15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7D2B15" w:rsidRPr="00341EC2" w14:paraId="5DC06824" w14:textId="77777777" w:rsidTr="007D2B15">
        <w:tc>
          <w:tcPr>
            <w:tcW w:w="8104" w:type="dxa"/>
          </w:tcPr>
          <w:p w14:paraId="38CB110F" w14:textId="2B6D00EF" w:rsidR="007D2B15" w:rsidRPr="00341EC2" w:rsidRDefault="00164FC6" w:rsidP="007D2B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PRC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P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,δ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P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P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PV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P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,δ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NP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P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615A3C19" w14:textId="77777777" w:rsidR="007D2B15" w:rsidRPr="00341EC2" w:rsidRDefault="007D2B15" w:rsidP="007D2B15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81</w:t>
            </w:r>
            <w:r w:rsidRPr="00341EC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140E0B7E" w14:textId="77777777" w:rsidR="009718C4" w:rsidRPr="00341EC2" w:rsidRDefault="009718C4" w:rsidP="009718C4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9718C4" w:rsidRPr="00341EC2" w14:paraId="190E961F" w14:textId="77777777" w:rsidTr="009718C4">
        <w:tc>
          <w:tcPr>
            <w:tcW w:w="8104" w:type="dxa"/>
          </w:tcPr>
          <w:p w14:paraId="79DB90E0" w14:textId="18F8CB65" w:rsidR="009718C4" w:rsidRPr="00341EC2" w:rsidRDefault="00164FC6" w:rsidP="009718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PR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PV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7751D2BD" w14:textId="77777777" w:rsidR="009718C4" w:rsidRPr="00341EC2" w:rsidRDefault="009718C4" w:rsidP="009718C4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82</w:t>
            </w:r>
            <w:r w:rsidRPr="00341EC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50675D72" w14:textId="77777777" w:rsidR="009718C4" w:rsidRPr="00341EC2" w:rsidRDefault="009718C4" w:rsidP="009718C4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9718C4" w:rsidRPr="00341EC2" w14:paraId="4B097618" w14:textId="77777777" w:rsidTr="009718C4">
        <w:tc>
          <w:tcPr>
            <w:tcW w:w="8104" w:type="dxa"/>
          </w:tcPr>
          <w:p w14:paraId="2878B1F6" w14:textId="1117AC30" w:rsidR="009718C4" w:rsidRPr="00341EC2" w:rsidRDefault="00164FC6" w:rsidP="009718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δ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PP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PP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δ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P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N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P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N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394FF226" w14:textId="77777777" w:rsidR="009718C4" w:rsidRPr="00341EC2" w:rsidRDefault="009718C4" w:rsidP="009718C4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 w:rsidR="00341EC2"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83</w:t>
            </w:r>
            <w:r w:rsidRPr="00341EC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45044BD6" w14:textId="77777777" w:rsidR="009718C4" w:rsidRPr="00341EC2" w:rsidRDefault="009718C4" w:rsidP="009718C4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341EC2" w:rsidRPr="00341EC2" w14:paraId="37EBEB6C" w14:textId="77777777" w:rsidTr="00A44FEA">
        <w:tc>
          <w:tcPr>
            <w:tcW w:w="8104" w:type="dxa"/>
          </w:tcPr>
          <w:p w14:paraId="20C1A374" w14:textId="46FFB8D9" w:rsidR="00341EC2" w:rsidRPr="00341EC2" w:rsidRDefault="00164FC6" w:rsidP="00341EC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K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MK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K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3FA855AF" w14:textId="77777777" w:rsidR="00341EC2" w:rsidRPr="00341EC2" w:rsidRDefault="00341EC2" w:rsidP="00A44FE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84</w:t>
            </w:r>
            <w:r w:rsidRPr="00341EC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1DAB8815" w14:textId="77777777" w:rsidR="00341EC2" w:rsidRPr="00341EC2" w:rsidRDefault="00341EC2" w:rsidP="00341EC2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341EC2" w:rsidRPr="00341EC2" w14:paraId="1819326B" w14:textId="77777777" w:rsidTr="00A44FEA">
        <w:tc>
          <w:tcPr>
            <w:tcW w:w="8104" w:type="dxa"/>
          </w:tcPr>
          <w:p w14:paraId="58905DA7" w14:textId="0BB84EBC" w:rsidR="00341EC2" w:rsidRPr="00341EC2" w:rsidRDefault="00164FC6" w:rsidP="00A44F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K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K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P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,δ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P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3565A935" w14:textId="77777777" w:rsidR="00341EC2" w:rsidRPr="00341EC2" w:rsidRDefault="00341EC2" w:rsidP="00A44FE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85</w:t>
            </w:r>
            <w:r w:rsidRPr="00341EC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256D95CF" w14:textId="77777777" w:rsidR="00341EC2" w:rsidRPr="00341EC2" w:rsidRDefault="00341EC2" w:rsidP="00341EC2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341EC2" w:rsidRPr="00341EC2" w14:paraId="640FE566" w14:textId="77777777" w:rsidTr="00A44FEA">
        <w:tc>
          <w:tcPr>
            <w:tcW w:w="8104" w:type="dxa"/>
          </w:tcPr>
          <w:p w14:paraId="7818EF2D" w14:textId="2E3CFFAC" w:rsidR="00341EC2" w:rsidRPr="00341EC2" w:rsidRDefault="00164FC6" w:rsidP="00A44F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K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K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P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,δ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P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N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M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P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,δ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6F9C8E67" w14:textId="77777777" w:rsidR="00341EC2" w:rsidRPr="00341EC2" w:rsidRDefault="00341EC2" w:rsidP="00A44FE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86</w:t>
            </w:r>
            <w:r w:rsidRPr="00341EC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7CCCE4C8" w14:textId="77777777" w:rsidR="00341EC2" w:rsidRPr="00341EC2" w:rsidRDefault="00341EC2" w:rsidP="00341EC2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341EC2" w:rsidRPr="00341EC2" w14:paraId="60D2DE7C" w14:textId="77777777" w:rsidTr="00A44FEA">
        <w:tc>
          <w:tcPr>
            <w:tcW w:w="8104" w:type="dxa"/>
          </w:tcPr>
          <w:p w14:paraId="5B71B4F5" w14:textId="6FD35888" w:rsidR="00341EC2" w:rsidRPr="00341EC2" w:rsidRDefault="00164FC6" w:rsidP="00A44F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K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R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P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,δ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P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P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,δ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3437EEDA" w14:textId="77777777" w:rsidR="00341EC2" w:rsidRPr="00341EC2" w:rsidRDefault="00341EC2" w:rsidP="00A44FE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87</w:t>
            </w:r>
            <w:r w:rsidRPr="00341EC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14AE2B38" w14:textId="77777777" w:rsidR="00341EC2" w:rsidRPr="00341EC2" w:rsidRDefault="00341EC2" w:rsidP="00341EC2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1F5A0C1" w14:textId="77777777" w:rsidR="00341EC2" w:rsidRPr="00341EC2" w:rsidRDefault="00341EC2" w:rsidP="00341EC2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4"/>
        <w:gridCol w:w="616"/>
      </w:tblGrid>
      <w:tr w:rsidR="00341EC2" w:rsidRPr="00341EC2" w14:paraId="0BB20862" w14:textId="77777777" w:rsidTr="00A44FEA">
        <w:tc>
          <w:tcPr>
            <w:tcW w:w="8104" w:type="dxa"/>
          </w:tcPr>
          <w:p w14:paraId="7724FC94" w14:textId="328985FF" w:rsidR="00341EC2" w:rsidRPr="00341EC2" w:rsidRDefault="00164FC6" w:rsidP="00A44F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MK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,δ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δ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+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N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PP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-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</m:d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N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PP</m:t>
                                </m:r>
                              </m:sub>
                            </m:sSub>
                          </m:den>
                        </m:f>
                      </m:den>
                    </m:f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δ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-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PP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NN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+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</m:d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PP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NN</m:t>
                                </m:r>
                              </m:sub>
                            </m:sSub>
                          </m:den>
                        </m:f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.</m:t>
                </m:r>
              </m:oMath>
            </m:oMathPara>
          </w:p>
        </w:tc>
        <w:tc>
          <w:tcPr>
            <w:tcW w:w="616" w:type="dxa"/>
            <w:vAlign w:val="center"/>
          </w:tcPr>
          <w:p w14:paraId="60FAAC54" w14:textId="77777777" w:rsidR="00341EC2" w:rsidRPr="00341EC2" w:rsidRDefault="00341EC2" w:rsidP="00A44FEA">
            <w:pPr>
              <w:jc w:val="right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</w:pP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(</w:t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begin"/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instrText xml:space="preserve"> SEQ ( \* ARABIC </w:instrText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bCs/>
                <w:noProof/>
                <w:sz w:val="20"/>
                <w:szCs w:val="20"/>
                <w:lang w:val="en-US"/>
              </w:rPr>
              <w:t>88</w:t>
            </w:r>
            <w:r w:rsidRPr="00341EC2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341EC2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47F8405D" w14:textId="77777777" w:rsidR="00341EC2" w:rsidRPr="00341EC2" w:rsidRDefault="00341EC2" w:rsidP="00341EC2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0E06E1E" w14:textId="77777777" w:rsidR="00341EC2" w:rsidRPr="009718C4" w:rsidRDefault="00341EC2" w:rsidP="00341EC2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51BDDFA" w14:textId="77777777" w:rsidR="00442DD1" w:rsidRDefault="00442DD1" w:rsidP="0064637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14:paraId="391F86B4" w14:textId="77777777" w:rsidR="00442DD1" w:rsidRPr="00884D82" w:rsidRDefault="00442DD1" w:rsidP="0064637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sectPr w:rsidR="00442DD1" w:rsidRPr="00884D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2171F" w14:textId="77777777" w:rsidR="00164FC6" w:rsidRDefault="00164FC6" w:rsidP="002861F8">
      <w:pPr>
        <w:spacing w:after="0" w:line="240" w:lineRule="auto"/>
      </w:pPr>
      <w:r>
        <w:separator/>
      </w:r>
    </w:p>
  </w:endnote>
  <w:endnote w:type="continuationSeparator" w:id="0">
    <w:p w14:paraId="79684B84" w14:textId="77777777" w:rsidR="00164FC6" w:rsidRDefault="00164FC6" w:rsidP="0028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88254" w14:textId="77777777" w:rsidR="00164FC6" w:rsidRDefault="00164FC6" w:rsidP="002861F8">
      <w:pPr>
        <w:spacing w:after="0" w:line="240" w:lineRule="auto"/>
      </w:pPr>
      <w:r>
        <w:separator/>
      </w:r>
    </w:p>
  </w:footnote>
  <w:footnote w:type="continuationSeparator" w:id="0">
    <w:p w14:paraId="20B41583" w14:textId="77777777" w:rsidR="00164FC6" w:rsidRDefault="00164FC6" w:rsidP="0028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34C"/>
    <w:multiLevelType w:val="hybridMultilevel"/>
    <w:tmpl w:val="383CD8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3169"/>
    <w:multiLevelType w:val="hybridMultilevel"/>
    <w:tmpl w:val="2E18D5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5029F"/>
    <w:multiLevelType w:val="hybridMultilevel"/>
    <w:tmpl w:val="93884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97984"/>
    <w:multiLevelType w:val="hybridMultilevel"/>
    <w:tmpl w:val="07188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A498D"/>
    <w:multiLevelType w:val="multilevel"/>
    <w:tmpl w:val="4B2AE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F174816"/>
    <w:multiLevelType w:val="hybridMultilevel"/>
    <w:tmpl w:val="8586E2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B1B"/>
    <w:multiLevelType w:val="hybridMultilevel"/>
    <w:tmpl w:val="3028BE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039FC"/>
    <w:multiLevelType w:val="hybridMultilevel"/>
    <w:tmpl w:val="2E18D5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725030"/>
    <w:multiLevelType w:val="hybridMultilevel"/>
    <w:tmpl w:val="0EB6DD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F3D54"/>
    <w:multiLevelType w:val="multilevel"/>
    <w:tmpl w:val="4B2AE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C557FE"/>
    <w:multiLevelType w:val="hybridMultilevel"/>
    <w:tmpl w:val="8586E2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6131A"/>
    <w:multiLevelType w:val="hybridMultilevel"/>
    <w:tmpl w:val="037AC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048AF"/>
    <w:multiLevelType w:val="hybridMultilevel"/>
    <w:tmpl w:val="E3DCFF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C0112"/>
    <w:multiLevelType w:val="hybridMultilevel"/>
    <w:tmpl w:val="5FA474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30DD1"/>
    <w:multiLevelType w:val="hybridMultilevel"/>
    <w:tmpl w:val="3028BE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F771A"/>
    <w:multiLevelType w:val="hybridMultilevel"/>
    <w:tmpl w:val="5A3E5C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64FEF"/>
    <w:multiLevelType w:val="multilevel"/>
    <w:tmpl w:val="4B2AE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EFD0DB3"/>
    <w:multiLevelType w:val="hybridMultilevel"/>
    <w:tmpl w:val="383CD8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70D8D"/>
    <w:multiLevelType w:val="hybridMultilevel"/>
    <w:tmpl w:val="8DB252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22FF6"/>
    <w:multiLevelType w:val="multilevel"/>
    <w:tmpl w:val="4B2AE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4A657C"/>
    <w:multiLevelType w:val="hybridMultilevel"/>
    <w:tmpl w:val="9C5E299A"/>
    <w:lvl w:ilvl="0" w:tplc="0C0A0013">
      <w:start w:val="1"/>
      <w:numFmt w:val="upperRoman"/>
      <w:lvlText w:val="%1."/>
      <w:lvlJc w:val="right"/>
      <w:pPr>
        <w:ind w:left="783" w:hanging="360"/>
      </w:pPr>
    </w:lvl>
    <w:lvl w:ilvl="1" w:tplc="0C0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2" w:tplc="0C0A0015">
      <w:start w:val="1"/>
      <w:numFmt w:val="upperLetter"/>
      <w:lvlText w:val="%3."/>
      <w:lvlJc w:val="left"/>
      <w:pPr>
        <w:ind w:left="2223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943" w:hanging="360"/>
      </w:pPr>
    </w:lvl>
    <w:lvl w:ilvl="4" w:tplc="0C0A0019" w:tentative="1">
      <w:start w:val="1"/>
      <w:numFmt w:val="lowerLetter"/>
      <w:lvlText w:val="%5."/>
      <w:lvlJc w:val="left"/>
      <w:pPr>
        <w:ind w:left="3663" w:hanging="360"/>
      </w:pPr>
    </w:lvl>
    <w:lvl w:ilvl="5" w:tplc="0C0A001B" w:tentative="1">
      <w:start w:val="1"/>
      <w:numFmt w:val="lowerRoman"/>
      <w:lvlText w:val="%6."/>
      <w:lvlJc w:val="right"/>
      <w:pPr>
        <w:ind w:left="4383" w:hanging="180"/>
      </w:pPr>
    </w:lvl>
    <w:lvl w:ilvl="6" w:tplc="0C0A000F" w:tentative="1">
      <w:start w:val="1"/>
      <w:numFmt w:val="decimal"/>
      <w:lvlText w:val="%7."/>
      <w:lvlJc w:val="left"/>
      <w:pPr>
        <w:ind w:left="5103" w:hanging="360"/>
      </w:pPr>
    </w:lvl>
    <w:lvl w:ilvl="7" w:tplc="0C0A0019" w:tentative="1">
      <w:start w:val="1"/>
      <w:numFmt w:val="lowerLetter"/>
      <w:lvlText w:val="%8."/>
      <w:lvlJc w:val="left"/>
      <w:pPr>
        <w:ind w:left="5823" w:hanging="360"/>
      </w:pPr>
    </w:lvl>
    <w:lvl w:ilvl="8" w:tplc="0C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>
    <w:nsid w:val="6385202B"/>
    <w:multiLevelType w:val="multilevel"/>
    <w:tmpl w:val="4B2AE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7F6213B"/>
    <w:multiLevelType w:val="hybridMultilevel"/>
    <w:tmpl w:val="F4B8D5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567F83"/>
    <w:multiLevelType w:val="hybridMultilevel"/>
    <w:tmpl w:val="5706073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0C40E2"/>
    <w:multiLevelType w:val="hybridMultilevel"/>
    <w:tmpl w:val="675A54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F65B70"/>
    <w:multiLevelType w:val="hybridMultilevel"/>
    <w:tmpl w:val="45E006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E225D"/>
    <w:multiLevelType w:val="hybridMultilevel"/>
    <w:tmpl w:val="86AE20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C0ED7"/>
    <w:multiLevelType w:val="hybridMultilevel"/>
    <w:tmpl w:val="86AE20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66E28"/>
    <w:multiLevelType w:val="hybridMultilevel"/>
    <w:tmpl w:val="2E18D5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DD1187"/>
    <w:multiLevelType w:val="hybridMultilevel"/>
    <w:tmpl w:val="07188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73A93"/>
    <w:multiLevelType w:val="hybridMultilevel"/>
    <w:tmpl w:val="AAE816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5"/>
  </w:num>
  <w:num w:numId="4">
    <w:abstractNumId w:val="15"/>
  </w:num>
  <w:num w:numId="5">
    <w:abstractNumId w:val="30"/>
  </w:num>
  <w:num w:numId="6">
    <w:abstractNumId w:val="12"/>
  </w:num>
  <w:num w:numId="7">
    <w:abstractNumId w:val="2"/>
  </w:num>
  <w:num w:numId="8">
    <w:abstractNumId w:val="20"/>
  </w:num>
  <w:num w:numId="9">
    <w:abstractNumId w:val="11"/>
  </w:num>
  <w:num w:numId="10">
    <w:abstractNumId w:val="7"/>
  </w:num>
  <w:num w:numId="11">
    <w:abstractNumId w:val="18"/>
  </w:num>
  <w:num w:numId="12">
    <w:abstractNumId w:val="27"/>
  </w:num>
  <w:num w:numId="13">
    <w:abstractNumId w:val="26"/>
  </w:num>
  <w:num w:numId="14">
    <w:abstractNumId w:val="29"/>
  </w:num>
  <w:num w:numId="15">
    <w:abstractNumId w:val="3"/>
  </w:num>
  <w:num w:numId="16">
    <w:abstractNumId w:val="6"/>
  </w:num>
  <w:num w:numId="17">
    <w:abstractNumId w:val="14"/>
  </w:num>
  <w:num w:numId="18">
    <w:abstractNumId w:val="5"/>
  </w:num>
  <w:num w:numId="19">
    <w:abstractNumId w:val="10"/>
  </w:num>
  <w:num w:numId="20">
    <w:abstractNumId w:val="0"/>
  </w:num>
  <w:num w:numId="21">
    <w:abstractNumId w:val="17"/>
  </w:num>
  <w:num w:numId="22">
    <w:abstractNumId w:val="13"/>
  </w:num>
  <w:num w:numId="23">
    <w:abstractNumId w:val="23"/>
  </w:num>
  <w:num w:numId="24">
    <w:abstractNumId w:val="22"/>
  </w:num>
  <w:num w:numId="25">
    <w:abstractNumId w:val="24"/>
  </w:num>
  <w:num w:numId="26">
    <w:abstractNumId w:val="1"/>
  </w:num>
  <w:num w:numId="27">
    <w:abstractNumId w:val="9"/>
  </w:num>
  <w:num w:numId="28">
    <w:abstractNumId w:val="16"/>
  </w:num>
  <w:num w:numId="29">
    <w:abstractNumId w:val="4"/>
  </w:num>
  <w:num w:numId="30">
    <w:abstractNumId w:val="28"/>
  </w:num>
  <w:num w:numId="3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72"/>
    <w:rsid w:val="00013EAE"/>
    <w:rsid w:val="00023B17"/>
    <w:rsid w:val="000373B1"/>
    <w:rsid w:val="000401B0"/>
    <w:rsid w:val="0004100D"/>
    <w:rsid w:val="000433BD"/>
    <w:rsid w:val="00043694"/>
    <w:rsid w:val="0005004B"/>
    <w:rsid w:val="00052019"/>
    <w:rsid w:val="000540E0"/>
    <w:rsid w:val="0007775B"/>
    <w:rsid w:val="0008032F"/>
    <w:rsid w:val="0008110C"/>
    <w:rsid w:val="000878DF"/>
    <w:rsid w:val="00090DB1"/>
    <w:rsid w:val="0009745C"/>
    <w:rsid w:val="000A0681"/>
    <w:rsid w:val="000A14F4"/>
    <w:rsid w:val="000B416E"/>
    <w:rsid w:val="000C1E81"/>
    <w:rsid w:val="000C59E4"/>
    <w:rsid w:val="00111C49"/>
    <w:rsid w:val="00123176"/>
    <w:rsid w:val="001311D5"/>
    <w:rsid w:val="001337A8"/>
    <w:rsid w:val="00141D1C"/>
    <w:rsid w:val="001579CA"/>
    <w:rsid w:val="00161894"/>
    <w:rsid w:val="00162C83"/>
    <w:rsid w:val="00164FC6"/>
    <w:rsid w:val="001667A3"/>
    <w:rsid w:val="00182353"/>
    <w:rsid w:val="001933FB"/>
    <w:rsid w:val="00195E2B"/>
    <w:rsid w:val="00197F60"/>
    <w:rsid w:val="001A4618"/>
    <w:rsid w:val="001B1048"/>
    <w:rsid w:val="001B38A2"/>
    <w:rsid w:val="001C5C09"/>
    <w:rsid w:val="001D07D7"/>
    <w:rsid w:val="001D301C"/>
    <w:rsid w:val="001E46BB"/>
    <w:rsid w:val="001E5A86"/>
    <w:rsid w:val="001E6C12"/>
    <w:rsid w:val="001F1A58"/>
    <w:rsid w:val="001F7C94"/>
    <w:rsid w:val="00202597"/>
    <w:rsid w:val="002046DF"/>
    <w:rsid w:val="00206FA9"/>
    <w:rsid w:val="002077E7"/>
    <w:rsid w:val="002170CE"/>
    <w:rsid w:val="00235223"/>
    <w:rsid w:val="00236F12"/>
    <w:rsid w:val="00255D00"/>
    <w:rsid w:val="0027087D"/>
    <w:rsid w:val="00273BB2"/>
    <w:rsid w:val="002861F8"/>
    <w:rsid w:val="00291B0B"/>
    <w:rsid w:val="002A342C"/>
    <w:rsid w:val="002A3A4B"/>
    <w:rsid w:val="002B0256"/>
    <w:rsid w:val="002B4B78"/>
    <w:rsid w:val="002C5DB3"/>
    <w:rsid w:val="002D7BC7"/>
    <w:rsid w:val="002E0216"/>
    <w:rsid w:val="002F4D0E"/>
    <w:rsid w:val="002F6062"/>
    <w:rsid w:val="0031157D"/>
    <w:rsid w:val="00313DFD"/>
    <w:rsid w:val="00317027"/>
    <w:rsid w:val="0032014C"/>
    <w:rsid w:val="00327B9E"/>
    <w:rsid w:val="00335D4B"/>
    <w:rsid w:val="00340EF0"/>
    <w:rsid w:val="00341EC2"/>
    <w:rsid w:val="003468EB"/>
    <w:rsid w:val="003611FD"/>
    <w:rsid w:val="003612A3"/>
    <w:rsid w:val="0036301C"/>
    <w:rsid w:val="00377DF0"/>
    <w:rsid w:val="003875AC"/>
    <w:rsid w:val="003B1581"/>
    <w:rsid w:val="003B720E"/>
    <w:rsid w:val="003D1611"/>
    <w:rsid w:val="003D624C"/>
    <w:rsid w:val="003E4040"/>
    <w:rsid w:val="003F3398"/>
    <w:rsid w:val="003F60C2"/>
    <w:rsid w:val="003F73E0"/>
    <w:rsid w:val="003F7684"/>
    <w:rsid w:val="0040044D"/>
    <w:rsid w:val="00412BFB"/>
    <w:rsid w:val="00414EA9"/>
    <w:rsid w:val="00425881"/>
    <w:rsid w:val="00432FBF"/>
    <w:rsid w:val="0043482A"/>
    <w:rsid w:val="00437991"/>
    <w:rsid w:val="00442DD1"/>
    <w:rsid w:val="00451E41"/>
    <w:rsid w:val="00452112"/>
    <w:rsid w:val="0045364B"/>
    <w:rsid w:val="004607E3"/>
    <w:rsid w:val="00460DDE"/>
    <w:rsid w:val="00472B52"/>
    <w:rsid w:val="004879CF"/>
    <w:rsid w:val="004941BB"/>
    <w:rsid w:val="004D2BC9"/>
    <w:rsid w:val="004E6757"/>
    <w:rsid w:val="004E71E5"/>
    <w:rsid w:val="004F0B98"/>
    <w:rsid w:val="004F6462"/>
    <w:rsid w:val="004F7937"/>
    <w:rsid w:val="00515871"/>
    <w:rsid w:val="00534860"/>
    <w:rsid w:val="005379E1"/>
    <w:rsid w:val="005410A7"/>
    <w:rsid w:val="00554853"/>
    <w:rsid w:val="00563D64"/>
    <w:rsid w:val="00565CAC"/>
    <w:rsid w:val="0056739B"/>
    <w:rsid w:val="00575EB0"/>
    <w:rsid w:val="005772DD"/>
    <w:rsid w:val="00582901"/>
    <w:rsid w:val="005849CE"/>
    <w:rsid w:val="005A0650"/>
    <w:rsid w:val="005A21F8"/>
    <w:rsid w:val="005A2D48"/>
    <w:rsid w:val="005A5175"/>
    <w:rsid w:val="005A5419"/>
    <w:rsid w:val="005B1569"/>
    <w:rsid w:val="005C1DEF"/>
    <w:rsid w:val="005C3DA8"/>
    <w:rsid w:val="005D100D"/>
    <w:rsid w:val="005D78A5"/>
    <w:rsid w:val="005E4E9E"/>
    <w:rsid w:val="005E786C"/>
    <w:rsid w:val="005F7BB8"/>
    <w:rsid w:val="00614B95"/>
    <w:rsid w:val="00621D99"/>
    <w:rsid w:val="00625D33"/>
    <w:rsid w:val="00630F77"/>
    <w:rsid w:val="00631317"/>
    <w:rsid w:val="0063206F"/>
    <w:rsid w:val="006328A4"/>
    <w:rsid w:val="006335E4"/>
    <w:rsid w:val="00637534"/>
    <w:rsid w:val="0064179A"/>
    <w:rsid w:val="00643977"/>
    <w:rsid w:val="00646372"/>
    <w:rsid w:val="00652753"/>
    <w:rsid w:val="00652D4E"/>
    <w:rsid w:val="00655924"/>
    <w:rsid w:val="006614A0"/>
    <w:rsid w:val="00674315"/>
    <w:rsid w:val="00676D47"/>
    <w:rsid w:val="00681133"/>
    <w:rsid w:val="00685A64"/>
    <w:rsid w:val="00697006"/>
    <w:rsid w:val="006A773B"/>
    <w:rsid w:val="006B27B2"/>
    <w:rsid w:val="006B2C9A"/>
    <w:rsid w:val="006C15D7"/>
    <w:rsid w:val="006C16D5"/>
    <w:rsid w:val="006C1A23"/>
    <w:rsid w:val="006D0730"/>
    <w:rsid w:val="006D3026"/>
    <w:rsid w:val="006D381A"/>
    <w:rsid w:val="006E1F55"/>
    <w:rsid w:val="006F0952"/>
    <w:rsid w:val="006F2AE7"/>
    <w:rsid w:val="006F33AF"/>
    <w:rsid w:val="006F3429"/>
    <w:rsid w:val="006F6A22"/>
    <w:rsid w:val="00704B64"/>
    <w:rsid w:val="00705411"/>
    <w:rsid w:val="00707A90"/>
    <w:rsid w:val="007128AE"/>
    <w:rsid w:val="007354A9"/>
    <w:rsid w:val="0074205D"/>
    <w:rsid w:val="007508A2"/>
    <w:rsid w:val="00757ACE"/>
    <w:rsid w:val="00763C3F"/>
    <w:rsid w:val="00770E47"/>
    <w:rsid w:val="00771BA8"/>
    <w:rsid w:val="0077237B"/>
    <w:rsid w:val="007806ED"/>
    <w:rsid w:val="00780E23"/>
    <w:rsid w:val="00783E15"/>
    <w:rsid w:val="00785351"/>
    <w:rsid w:val="007931B5"/>
    <w:rsid w:val="007957F3"/>
    <w:rsid w:val="00795ECC"/>
    <w:rsid w:val="007A15B9"/>
    <w:rsid w:val="007A7BB9"/>
    <w:rsid w:val="007B369C"/>
    <w:rsid w:val="007B6D1F"/>
    <w:rsid w:val="007B769F"/>
    <w:rsid w:val="007B797C"/>
    <w:rsid w:val="007C2CA7"/>
    <w:rsid w:val="007C2D39"/>
    <w:rsid w:val="007C370C"/>
    <w:rsid w:val="007D2B15"/>
    <w:rsid w:val="007E21A4"/>
    <w:rsid w:val="007F7FDC"/>
    <w:rsid w:val="00805669"/>
    <w:rsid w:val="008068A1"/>
    <w:rsid w:val="008245FB"/>
    <w:rsid w:val="008267DA"/>
    <w:rsid w:val="00842E25"/>
    <w:rsid w:val="00843F4E"/>
    <w:rsid w:val="00850D09"/>
    <w:rsid w:val="00853790"/>
    <w:rsid w:val="00861C44"/>
    <w:rsid w:val="008640B4"/>
    <w:rsid w:val="00864CAF"/>
    <w:rsid w:val="00864EF5"/>
    <w:rsid w:val="00866266"/>
    <w:rsid w:val="008744D6"/>
    <w:rsid w:val="00881C60"/>
    <w:rsid w:val="00884D82"/>
    <w:rsid w:val="008A2CE5"/>
    <w:rsid w:val="008A6B65"/>
    <w:rsid w:val="008B2B00"/>
    <w:rsid w:val="008B2D30"/>
    <w:rsid w:val="008B43A7"/>
    <w:rsid w:val="008B6CF4"/>
    <w:rsid w:val="008D4420"/>
    <w:rsid w:val="008E506D"/>
    <w:rsid w:val="008E59DF"/>
    <w:rsid w:val="008E77AC"/>
    <w:rsid w:val="00905652"/>
    <w:rsid w:val="00933575"/>
    <w:rsid w:val="00935B00"/>
    <w:rsid w:val="00940DD1"/>
    <w:rsid w:val="00945E00"/>
    <w:rsid w:val="00947017"/>
    <w:rsid w:val="00947117"/>
    <w:rsid w:val="009536EF"/>
    <w:rsid w:val="00960881"/>
    <w:rsid w:val="00960E4D"/>
    <w:rsid w:val="009718C4"/>
    <w:rsid w:val="00981090"/>
    <w:rsid w:val="0098232D"/>
    <w:rsid w:val="00994C75"/>
    <w:rsid w:val="009A7780"/>
    <w:rsid w:val="009A79FE"/>
    <w:rsid w:val="009B2A38"/>
    <w:rsid w:val="009C0CC4"/>
    <w:rsid w:val="009C2B5E"/>
    <w:rsid w:val="009C4EDA"/>
    <w:rsid w:val="009D748A"/>
    <w:rsid w:val="009E2117"/>
    <w:rsid w:val="009E5AC7"/>
    <w:rsid w:val="009E665E"/>
    <w:rsid w:val="009E795E"/>
    <w:rsid w:val="009F1B49"/>
    <w:rsid w:val="00A06F1F"/>
    <w:rsid w:val="00A12AF9"/>
    <w:rsid w:val="00A25EAC"/>
    <w:rsid w:val="00A26BD4"/>
    <w:rsid w:val="00A26FBA"/>
    <w:rsid w:val="00A346EE"/>
    <w:rsid w:val="00A41EDF"/>
    <w:rsid w:val="00A46818"/>
    <w:rsid w:val="00A653DA"/>
    <w:rsid w:val="00A82856"/>
    <w:rsid w:val="00A85664"/>
    <w:rsid w:val="00A90E88"/>
    <w:rsid w:val="00AB3EB2"/>
    <w:rsid w:val="00AC224C"/>
    <w:rsid w:val="00AD1E0B"/>
    <w:rsid w:val="00AD412A"/>
    <w:rsid w:val="00AD70B2"/>
    <w:rsid w:val="00AE3B51"/>
    <w:rsid w:val="00AE4DAF"/>
    <w:rsid w:val="00AE77CD"/>
    <w:rsid w:val="00B05C22"/>
    <w:rsid w:val="00B138DD"/>
    <w:rsid w:val="00B20F8E"/>
    <w:rsid w:val="00B2227D"/>
    <w:rsid w:val="00B25839"/>
    <w:rsid w:val="00B341D4"/>
    <w:rsid w:val="00B3425E"/>
    <w:rsid w:val="00B35FDB"/>
    <w:rsid w:val="00B4094C"/>
    <w:rsid w:val="00B46A3F"/>
    <w:rsid w:val="00B7228F"/>
    <w:rsid w:val="00B724E0"/>
    <w:rsid w:val="00B72C96"/>
    <w:rsid w:val="00B80495"/>
    <w:rsid w:val="00B84821"/>
    <w:rsid w:val="00B97C6C"/>
    <w:rsid w:val="00BA05FE"/>
    <w:rsid w:val="00BC164A"/>
    <w:rsid w:val="00BE0E58"/>
    <w:rsid w:val="00BE5EE0"/>
    <w:rsid w:val="00C019DF"/>
    <w:rsid w:val="00C062BD"/>
    <w:rsid w:val="00C14B4A"/>
    <w:rsid w:val="00C14FB0"/>
    <w:rsid w:val="00C154E8"/>
    <w:rsid w:val="00C4016B"/>
    <w:rsid w:val="00C42609"/>
    <w:rsid w:val="00C437D2"/>
    <w:rsid w:val="00C4430A"/>
    <w:rsid w:val="00C56BC4"/>
    <w:rsid w:val="00C61763"/>
    <w:rsid w:val="00C86DF8"/>
    <w:rsid w:val="00C950C6"/>
    <w:rsid w:val="00CA7C9F"/>
    <w:rsid w:val="00CC458A"/>
    <w:rsid w:val="00CD011D"/>
    <w:rsid w:val="00CE59AE"/>
    <w:rsid w:val="00CF3FB7"/>
    <w:rsid w:val="00CF466F"/>
    <w:rsid w:val="00CF556E"/>
    <w:rsid w:val="00CF7C22"/>
    <w:rsid w:val="00D068CF"/>
    <w:rsid w:val="00D14B22"/>
    <w:rsid w:val="00D15098"/>
    <w:rsid w:val="00D351B6"/>
    <w:rsid w:val="00D40256"/>
    <w:rsid w:val="00D45E02"/>
    <w:rsid w:val="00D46E95"/>
    <w:rsid w:val="00D5694F"/>
    <w:rsid w:val="00D614C4"/>
    <w:rsid w:val="00D61606"/>
    <w:rsid w:val="00D62BF8"/>
    <w:rsid w:val="00D64A53"/>
    <w:rsid w:val="00D64F35"/>
    <w:rsid w:val="00D73898"/>
    <w:rsid w:val="00D83F88"/>
    <w:rsid w:val="00D8625A"/>
    <w:rsid w:val="00D876B6"/>
    <w:rsid w:val="00D908DE"/>
    <w:rsid w:val="00D95189"/>
    <w:rsid w:val="00DB2B25"/>
    <w:rsid w:val="00DB3A7B"/>
    <w:rsid w:val="00DB4862"/>
    <w:rsid w:val="00DB4ACF"/>
    <w:rsid w:val="00DC0F04"/>
    <w:rsid w:val="00DD34A1"/>
    <w:rsid w:val="00DD4FA4"/>
    <w:rsid w:val="00DD52D2"/>
    <w:rsid w:val="00DE5C80"/>
    <w:rsid w:val="00DF0B9E"/>
    <w:rsid w:val="00E002C3"/>
    <w:rsid w:val="00E169EA"/>
    <w:rsid w:val="00E176BF"/>
    <w:rsid w:val="00E243BD"/>
    <w:rsid w:val="00E278BC"/>
    <w:rsid w:val="00E33AEB"/>
    <w:rsid w:val="00E365B7"/>
    <w:rsid w:val="00E55562"/>
    <w:rsid w:val="00E760B2"/>
    <w:rsid w:val="00E80A28"/>
    <w:rsid w:val="00E8223E"/>
    <w:rsid w:val="00E97FA9"/>
    <w:rsid w:val="00EA00D8"/>
    <w:rsid w:val="00EA0BC6"/>
    <w:rsid w:val="00EA521D"/>
    <w:rsid w:val="00EB01DA"/>
    <w:rsid w:val="00EB2680"/>
    <w:rsid w:val="00EC284A"/>
    <w:rsid w:val="00ED1300"/>
    <w:rsid w:val="00ED72F8"/>
    <w:rsid w:val="00EE3AFE"/>
    <w:rsid w:val="00EE3FBC"/>
    <w:rsid w:val="00EF0B3D"/>
    <w:rsid w:val="00EF4F2E"/>
    <w:rsid w:val="00F046B9"/>
    <w:rsid w:val="00F06B40"/>
    <w:rsid w:val="00F20F2D"/>
    <w:rsid w:val="00F229E7"/>
    <w:rsid w:val="00F23C8E"/>
    <w:rsid w:val="00F272CF"/>
    <w:rsid w:val="00F33B82"/>
    <w:rsid w:val="00F353D9"/>
    <w:rsid w:val="00F56E1A"/>
    <w:rsid w:val="00F56FBF"/>
    <w:rsid w:val="00F66EFA"/>
    <w:rsid w:val="00F71E29"/>
    <w:rsid w:val="00F8620E"/>
    <w:rsid w:val="00FA2562"/>
    <w:rsid w:val="00FC4C0A"/>
    <w:rsid w:val="00FC68C9"/>
    <w:rsid w:val="00FD30D9"/>
    <w:rsid w:val="00FD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5C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372"/>
  </w:style>
  <w:style w:type="paragraph" w:styleId="Ttulo1">
    <w:name w:val="heading 1"/>
    <w:basedOn w:val="Normal"/>
    <w:next w:val="Normal"/>
    <w:link w:val="Ttulo1Car"/>
    <w:uiPriority w:val="9"/>
    <w:qFormat/>
    <w:rsid w:val="00646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6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1B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6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86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F1B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6463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46372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4637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64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44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F4D0E"/>
    <w:rPr>
      <w:color w:val="808080"/>
    </w:rPr>
  </w:style>
  <w:style w:type="paragraph" w:styleId="NormalWeb">
    <w:name w:val="Normal (Web)"/>
    <w:basedOn w:val="Normal"/>
    <w:uiPriority w:val="99"/>
    <w:unhideWhenUsed/>
    <w:rsid w:val="00DB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Cuadrculamedia3-nfasis1">
    <w:name w:val="Medium Grid 3 Accent 1"/>
    <w:basedOn w:val="Tablanormal"/>
    <w:uiPriority w:val="69"/>
    <w:rsid w:val="006F33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86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61F8"/>
  </w:style>
  <w:style w:type="paragraph" w:styleId="Piedepgina">
    <w:name w:val="footer"/>
    <w:basedOn w:val="Normal"/>
    <w:link w:val="PiedepginaCar"/>
    <w:uiPriority w:val="99"/>
    <w:unhideWhenUsed/>
    <w:rsid w:val="00286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1F8"/>
  </w:style>
  <w:style w:type="character" w:customStyle="1" w:styleId="nlmsource">
    <w:name w:val="nlm_source"/>
    <w:basedOn w:val="Fuentedeprrafopredeter"/>
    <w:rsid w:val="009F1B49"/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F1B49"/>
    <w:rPr>
      <w:rFonts w:ascii="Calibri" w:hAnsi="Calibri"/>
      <w:szCs w:val="21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F1B49"/>
    <w:pPr>
      <w:spacing w:after="0" w:line="240" w:lineRule="auto"/>
    </w:pPr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EB01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372"/>
  </w:style>
  <w:style w:type="paragraph" w:styleId="Ttulo1">
    <w:name w:val="heading 1"/>
    <w:basedOn w:val="Normal"/>
    <w:next w:val="Normal"/>
    <w:link w:val="Ttulo1Car"/>
    <w:uiPriority w:val="9"/>
    <w:qFormat/>
    <w:rsid w:val="00646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6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1B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6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86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F1B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6463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46372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4637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64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44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F4D0E"/>
    <w:rPr>
      <w:color w:val="808080"/>
    </w:rPr>
  </w:style>
  <w:style w:type="paragraph" w:styleId="NormalWeb">
    <w:name w:val="Normal (Web)"/>
    <w:basedOn w:val="Normal"/>
    <w:uiPriority w:val="99"/>
    <w:unhideWhenUsed/>
    <w:rsid w:val="00DB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Cuadrculamedia3-nfasis1">
    <w:name w:val="Medium Grid 3 Accent 1"/>
    <w:basedOn w:val="Tablanormal"/>
    <w:uiPriority w:val="69"/>
    <w:rsid w:val="006F33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86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61F8"/>
  </w:style>
  <w:style w:type="paragraph" w:styleId="Piedepgina">
    <w:name w:val="footer"/>
    <w:basedOn w:val="Normal"/>
    <w:link w:val="PiedepginaCar"/>
    <w:uiPriority w:val="99"/>
    <w:unhideWhenUsed/>
    <w:rsid w:val="00286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1F8"/>
  </w:style>
  <w:style w:type="character" w:customStyle="1" w:styleId="nlmsource">
    <w:name w:val="nlm_source"/>
    <w:basedOn w:val="Fuentedeprrafopredeter"/>
    <w:rsid w:val="009F1B49"/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F1B49"/>
    <w:rPr>
      <w:rFonts w:ascii="Calibri" w:hAnsi="Calibri"/>
      <w:szCs w:val="21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F1B49"/>
    <w:pPr>
      <w:spacing w:after="0" w:line="240" w:lineRule="auto"/>
    </w:pPr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EB01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BFEB-7B6F-4298-B63D-670D9233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7</Pages>
  <Words>2151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OAQUIN LUQUE</cp:lastModifiedBy>
  <cp:revision>236</cp:revision>
  <dcterms:created xsi:type="dcterms:W3CDTF">2016-10-30T12:58:00Z</dcterms:created>
  <dcterms:modified xsi:type="dcterms:W3CDTF">2018-07-16T09:15:00Z</dcterms:modified>
</cp:coreProperties>
</file>